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5242" w14:textId="36494463" w:rsidR="00A651ED" w:rsidRDefault="00A651ED" w:rsidP="006F272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介绍</w:t>
      </w:r>
    </w:p>
    <w:p w14:paraId="1EA7B6A4" w14:textId="3AFCB378" w:rsidR="006F272C" w:rsidRDefault="001A1436" w:rsidP="0032287D">
      <w:pPr>
        <w:ind w:firstLine="420"/>
      </w:pPr>
      <w:r>
        <w:rPr>
          <w:rFonts w:hint="eastAsia"/>
        </w:rPr>
        <w:t>在无线传输中，通信质量受信道</w:t>
      </w:r>
      <w:r w:rsidR="00800503">
        <w:rPr>
          <w:rFonts w:hint="eastAsia"/>
        </w:rPr>
        <w:t>噪声</w:t>
      </w:r>
      <w:r>
        <w:rPr>
          <w:rFonts w:hint="eastAsia"/>
        </w:rPr>
        <w:t>影响极大</w:t>
      </w:r>
      <w:r w:rsidR="00260641">
        <w:rPr>
          <w:rFonts w:hint="eastAsia"/>
        </w:rPr>
        <w:t>，</w:t>
      </w:r>
      <w:r w:rsidR="00800503">
        <w:rPr>
          <w:rFonts w:hint="eastAsia"/>
        </w:rPr>
        <w:t>信道编码</w:t>
      </w:r>
      <w:r w:rsidR="000F5B60">
        <w:rPr>
          <w:rFonts w:hint="eastAsia"/>
        </w:rPr>
        <w:t>是用于</w:t>
      </w:r>
      <w:r w:rsidR="00D853C2">
        <w:rPr>
          <w:rFonts w:hint="eastAsia"/>
        </w:rPr>
        <w:t>恢复被干扰数据</w:t>
      </w:r>
      <w:r w:rsidR="000F5B60">
        <w:rPr>
          <w:rFonts w:hint="eastAsia"/>
        </w:rPr>
        <w:t>的重要手段</w:t>
      </w:r>
      <w:r w:rsidR="00260641">
        <w:rPr>
          <w:rFonts w:hint="eastAsia"/>
        </w:rPr>
        <w:t>。</w:t>
      </w:r>
      <w:r w:rsidR="006F272C">
        <w:rPr>
          <w:rFonts w:hint="eastAsia"/>
        </w:rPr>
        <w:t>许多传统信道编码</w:t>
      </w:r>
      <w:r w:rsidR="003448D9">
        <w:rPr>
          <w:rFonts w:hint="eastAsia"/>
        </w:rPr>
        <w:t>如L</w:t>
      </w:r>
      <w:r w:rsidR="003448D9">
        <w:t>DPC</w:t>
      </w:r>
      <w:r w:rsidR="003448D9">
        <w:rPr>
          <w:rFonts w:hint="eastAsia"/>
        </w:rPr>
        <w:t>码、B</w:t>
      </w:r>
      <w:r w:rsidR="003448D9">
        <w:t>CH</w:t>
      </w:r>
      <w:r w:rsidR="003448D9">
        <w:rPr>
          <w:rFonts w:hint="eastAsia"/>
        </w:rPr>
        <w:t>码、</w:t>
      </w:r>
      <w:r w:rsidR="00F67412">
        <w:rPr>
          <w:rFonts w:hint="eastAsia"/>
        </w:rPr>
        <w:t>Turbo码</w:t>
      </w:r>
      <w:r w:rsidR="003448D9">
        <w:rPr>
          <w:rFonts w:hint="eastAsia"/>
        </w:rPr>
        <w:t>等</w:t>
      </w:r>
      <w:r w:rsidR="006F272C">
        <w:rPr>
          <w:rFonts w:hint="eastAsia"/>
        </w:rPr>
        <w:t>采取固定码率的</w:t>
      </w:r>
      <w:r w:rsidR="003448D9">
        <w:rPr>
          <w:rFonts w:hint="eastAsia"/>
        </w:rPr>
        <w:t>设计</w:t>
      </w:r>
      <w:r w:rsidR="006F272C">
        <w:rPr>
          <w:rFonts w:hint="eastAsia"/>
        </w:rPr>
        <w:t>方案，这</w:t>
      </w:r>
      <w:r w:rsidR="003448D9">
        <w:rPr>
          <w:rFonts w:hint="eastAsia"/>
        </w:rPr>
        <w:t>使其</w:t>
      </w:r>
      <w:r w:rsidR="006F272C">
        <w:rPr>
          <w:rFonts w:hint="eastAsia"/>
        </w:rPr>
        <w:t>在信道质量变化频繁的传输环境中</w:t>
      </w:r>
      <w:r w:rsidR="003448D9">
        <w:rPr>
          <w:rFonts w:hint="eastAsia"/>
        </w:rPr>
        <w:t>综合</w:t>
      </w:r>
      <w:r w:rsidR="006F272C">
        <w:rPr>
          <w:rFonts w:hint="eastAsia"/>
        </w:rPr>
        <w:t>表现</w:t>
      </w:r>
      <w:r w:rsidR="003448D9">
        <w:rPr>
          <w:rFonts w:hint="eastAsia"/>
        </w:rPr>
        <w:t>较</w:t>
      </w:r>
      <w:r w:rsidR="006F272C">
        <w:rPr>
          <w:rFonts w:hint="eastAsia"/>
        </w:rPr>
        <w:t>差</w:t>
      </w:r>
      <w:r w:rsidR="003448D9">
        <w:rPr>
          <w:rFonts w:hint="eastAsia"/>
        </w:rPr>
        <w:t>，而具有无码率特性的喷泉码可以适应</w:t>
      </w:r>
      <w:r w:rsidR="003B30EE">
        <w:rPr>
          <w:rFonts w:hint="eastAsia"/>
        </w:rPr>
        <w:t>不同</w:t>
      </w:r>
      <w:r w:rsidR="003448D9">
        <w:rPr>
          <w:rFonts w:hint="eastAsia"/>
        </w:rPr>
        <w:t>信道质量，</w:t>
      </w:r>
      <w:r w:rsidR="003B30EE">
        <w:rPr>
          <w:rFonts w:hint="eastAsia"/>
        </w:rPr>
        <w:t>从而</w:t>
      </w:r>
      <w:r w:rsidR="003448D9">
        <w:rPr>
          <w:rFonts w:hint="eastAsia"/>
        </w:rPr>
        <w:t>兼容各种传输环境。</w:t>
      </w:r>
    </w:p>
    <w:p w14:paraId="13990496" w14:textId="6B80F746" w:rsidR="00F67412" w:rsidRDefault="006115F0" w:rsidP="0032287D">
      <w:pPr>
        <w:ind w:firstLine="420"/>
      </w:pPr>
      <w:r>
        <w:rPr>
          <w:rFonts w:hint="eastAsia"/>
        </w:rPr>
        <w:t>喷泉码是一种适用于删除信道的稀疏图码。在删除信道中，数据要么</w:t>
      </w:r>
      <w:r w:rsidR="00553206">
        <w:rPr>
          <w:rFonts w:hint="eastAsia"/>
        </w:rPr>
        <w:t>无差错被接收，要么被丢失，如</w:t>
      </w:r>
      <w:r w:rsidR="00553206">
        <w:t>I</w:t>
      </w:r>
      <w:r w:rsidR="00553206">
        <w:rPr>
          <w:rFonts w:hint="eastAsia"/>
        </w:rPr>
        <w:t>nternet中的数据包传输便符合这一特点。</w:t>
      </w:r>
      <w:r w:rsidR="006B420E">
        <w:rPr>
          <w:rFonts w:hint="eastAsia"/>
        </w:rPr>
        <w:t>喷泉码在传输过程中首先将整体数据分割为</w:t>
      </w:r>
      <m:oMath>
        <m:r>
          <w:rPr>
            <w:rFonts w:ascii="Cambria Math" w:hAnsi="Cambria Math"/>
          </w:rPr>
          <m:t>K</m:t>
        </m:r>
      </m:oMath>
      <w:r w:rsidR="006B420E">
        <w:rPr>
          <w:rFonts w:hint="eastAsia"/>
        </w:rPr>
        <w:t>个数据包，发送端每次发送数据包的随机组合，当接收端收到</w:t>
      </w:r>
      <m:oMath>
        <m:r>
          <w:rPr>
            <w:rFonts w:ascii="Cambria Math" w:hAnsi="Cambria Math"/>
          </w:rPr>
          <m:t>N</m:t>
        </m:r>
      </m:oMath>
      <w:r w:rsidR="006B420E">
        <w:rPr>
          <w:rFonts w:hint="eastAsia"/>
        </w:rPr>
        <w:t>个随机组合即可恢复出整体数据，其中</w:t>
      </w:r>
      <m:oMath>
        <m:r>
          <w:rPr>
            <w:rFonts w:ascii="Cambria Math" w:hAnsi="Cambria Math"/>
          </w:rPr>
          <m:t>N</m:t>
        </m:r>
      </m:oMath>
      <w:r w:rsidR="006B420E">
        <w:rPr>
          <w:rFonts w:hint="eastAsia"/>
        </w:rPr>
        <w:t>略大于</w:t>
      </w:r>
      <m:oMath>
        <m:r>
          <w:rPr>
            <w:rFonts w:ascii="Cambria Math" w:hAnsi="Cambria Math"/>
          </w:rPr>
          <m:t>K</m:t>
        </m:r>
      </m:oMath>
      <w:r w:rsidR="006B420E">
        <w:rPr>
          <w:rFonts w:hint="eastAsia"/>
        </w:rPr>
        <w:t>。</w:t>
      </w:r>
    </w:p>
    <w:p w14:paraId="3087CAEF" w14:textId="5DC773E0" w:rsidR="0018486A" w:rsidRDefault="00B56430" w:rsidP="00141158">
      <w:pPr>
        <w:ind w:firstLine="420"/>
      </w:pPr>
      <w:r>
        <w:rPr>
          <w:rFonts w:hint="eastAsia"/>
        </w:rPr>
        <w:t>L</w:t>
      </w:r>
      <w:r>
        <w:t>T</w:t>
      </w:r>
      <w:r>
        <w:rPr>
          <w:rFonts w:hint="eastAsia"/>
        </w:rPr>
        <w:t>（luby</w:t>
      </w:r>
      <w:r>
        <w:t xml:space="preserve"> transform</w:t>
      </w:r>
      <w:r>
        <w:rPr>
          <w:rFonts w:hint="eastAsia"/>
        </w:rPr>
        <w:t>）码是</w:t>
      </w:r>
      <w:r w:rsidR="0002372A">
        <w:rPr>
          <w:rFonts w:hint="eastAsia"/>
        </w:rPr>
        <w:t>首次</w:t>
      </w:r>
      <w:r>
        <w:rPr>
          <w:rFonts w:hint="eastAsia"/>
        </w:rPr>
        <w:t>被提出具有应用意义的喷泉码</w:t>
      </w:r>
      <w:r w:rsidR="0002372A">
        <w:rPr>
          <w:rFonts w:hint="eastAsia"/>
        </w:rPr>
        <w:t>，其具有近线性的编译码复杂度</w:t>
      </w:r>
      <m:oMath>
        <m:r>
          <w:rPr>
            <w:rFonts w:ascii="Cambria Math" w:hAnsi="Cambria Math"/>
          </w:rPr>
          <m:t>O(K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⋅L)</m:t>
        </m:r>
      </m:oMath>
      <w:r w:rsidR="0002372A">
        <w:rPr>
          <w:rFonts w:hint="eastAsia"/>
        </w:rPr>
        <w:t>，但同时具有较高接收冗余。</w:t>
      </w:r>
      <w:r w:rsidR="0018486A">
        <w:rPr>
          <w:rFonts w:hint="eastAsia"/>
        </w:rPr>
        <w:t>对于</w:t>
      </w:r>
      <m:oMath>
        <m:r>
          <w:rPr>
            <w:rFonts w:ascii="Cambria Math" w:hAnsi="Cambria Math"/>
          </w:rPr>
          <m:t>5≤K≤20</m:t>
        </m:r>
      </m:oMath>
      <w:r w:rsidR="0018486A">
        <w:rPr>
          <w:rFonts w:hint="eastAsia"/>
        </w:rPr>
        <w:t>的数据包批次大小，其具有4</w:t>
      </w:r>
      <w:r w:rsidR="0018486A">
        <w:t>0%</w:t>
      </w:r>
      <w:r w:rsidR="0018486A">
        <w:rPr>
          <w:rFonts w:hint="eastAsia"/>
        </w:rPr>
        <w:t>以上的高冗余。</w:t>
      </w:r>
      <w:r w:rsidR="0039113B">
        <w:rPr>
          <w:rFonts w:hint="eastAsia"/>
        </w:rPr>
        <w:t>后续有很多学者做出关于改进L</w:t>
      </w:r>
      <w:r w:rsidR="0039113B">
        <w:t>T</w:t>
      </w:r>
      <w:r w:rsidR="0039113B">
        <w:rPr>
          <w:rFonts w:hint="eastAsia"/>
        </w:rPr>
        <w:t>码的工作</w:t>
      </w:r>
      <w:r w:rsidR="0039113B">
        <w:t>……</w:t>
      </w:r>
      <w:r w:rsidR="0018486A">
        <w:rPr>
          <w:rFonts w:hint="eastAsia"/>
        </w:rPr>
        <w:t>针对高接收冗余的问题，</w:t>
      </w:r>
      <w:r w:rsidR="00945FE7">
        <w:rPr>
          <w:rFonts w:hint="eastAsia"/>
        </w:rPr>
        <w:t>有学者</w:t>
      </w:r>
      <w:r w:rsidR="0018486A">
        <w:rPr>
          <w:rFonts w:hint="eastAsia"/>
        </w:rPr>
        <w:t>提出</w:t>
      </w:r>
      <w:r w:rsidR="00945FE7">
        <w:rPr>
          <w:rFonts w:hint="eastAsia"/>
        </w:rPr>
        <w:t>新的喷泉码</w:t>
      </w:r>
      <w:r w:rsidR="00375D5B">
        <w:rPr>
          <w:rFonts w:hint="eastAsia"/>
        </w:rPr>
        <w:t>T</w:t>
      </w:r>
      <w:r w:rsidR="00375D5B">
        <w:t>C</w:t>
      </w:r>
      <w:r w:rsidR="00375D5B">
        <w:rPr>
          <w:rFonts w:hint="eastAsia"/>
        </w:rPr>
        <w:t>（triangular</w:t>
      </w:r>
      <w:r w:rsidR="00375D5B">
        <w:t xml:space="preserve"> </w:t>
      </w:r>
      <w:r w:rsidR="00375D5B">
        <w:rPr>
          <w:rFonts w:hint="eastAsia"/>
        </w:rPr>
        <w:t>code）码。T</w:t>
      </w:r>
      <w:r w:rsidR="00375D5B">
        <w:t>C</w:t>
      </w:r>
      <w:r w:rsidR="00375D5B">
        <w:rPr>
          <w:rFonts w:hint="eastAsia"/>
        </w:rPr>
        <w:t>码在L</w:t>
      </w:r>
      <w:r w:rsidR="00375D5B">
        <w:t>T</w:t>
      </w:r>
      <w:r w:rsidR="00375D5B">
        <w:rPr>
          <w:rFonts w:hint="eastAsia"/>
        </w:rPr>
        <w:t>码的基础上对分割后的数据包做移位操作，增大了编码包之间的线性无关概率，T</w:t>
      </w:r>
      <w:r w:rsidR="00375D5B">
        <w:t>C</w:t>
      </w:r>
      <w:r w:rsidR="00375D5B">
        <w:rPr>
          <w:rFonts w:hint="eastAsia"/>
        </w:rPr>
        <w:t>码不仅保持了与L</w:t>
      </w:r>
      <w:r w:rsidR="00375D5B">
        <w:t>T</w:t>
      </w:r>
      <w:r w:rsidR="00375D5B">
        <w:rPr>
          <w:rFonts w:hint="eastAsia"/>
        </w:rPr>
        <w:t>码一致的编译码复杂度，还在各数据包批次大小下都具有近零冗余性质。</w:t>
      </w:r>
    </w:p>
    <w:p w14:paraId="67BD4CB9" w14:textId="1D6448BC" w:rsidR="00141158" w:rsidRDefault="00141158" w:rsidP="00141158">
      <w:pPr>
        <w:ind w:firstLine="420"/>
      </w:pPr>
      <w:r>
        <w:rPr>
          <w:rFonts w:hint="eastAsia"/>
        </w:rPr>
        <w:t>本文则继续在T</w:t>
      </w:r>
      <w:r>
        <w:t>C</w:t>
      </w:r>
      <w:r>
        <w:rPr>
          <w:rFonts w:hint="eastAsia"/>
        </w:rPr>
        <w:t>码</w:t>
      </w:r>
      <w:r>
        <w:t>……</w:t>
      </w:r>
    </w:p>
    <w:p w14:paraId="41B11CA5" w14:textId="58DABFD3" w:rsidR="00141158" w:rsidRDefault="00141158" w:rsidP="00141158">
      <w:pPr>
        <w:ind w:firstLine="420"/>
      </w:pPr>
      <w:r>
        <w:rPr>
          <w:rFonts w:hint="eastAsia"/>
        </w:rPr>
        <w:t>本文后续部分安排如下：</w:t>
      </w:r>
      <w:r>
        <w:t>……</w:t>
      </w:r>
    </w:p>
    <w:p w14:paraId="0B98B2E7" w14:textId="0382883C" w:rsidR="00A764A1" w:rsidRDefault="00A764A1" w:rsidP="00A764A1">
      <w:r>
        <w:rPr>
          <w:rFonts w:hint="eastAsia"/>
        </w:rPr>
        <w:t>二．</w:t>
      </w:r>
    </w:p>
    <w:p w14:paraId="04E185D0" w14:textId="70846F9C" w:rsidR="00F429B0" w:rsidRPr="00600FA1" w:rsidRDefault="00F429B0" w:rsidP="0049419E">
      <w:pPr>
        <w:snapToGrid w:val="0"/>
        <w:ind w:firstLine="420"/>
      </w:pPr>
      <w:r>
        <w:rPr>
          <w:rFonts w:hint="eastAsia"/>
        </w:rPr>
        <w:t>本章说明T</w:t>
      </w:r>
      <w:r>
        <w:t>C</w:t>
      </w:r>
      <w:r>
        <w:rPr>
          <w:rFonts w:hint="eastAsia"/>
        </w:rPr>
        <w:t>码的编译码</w:t>
      </w:r>
      <w:r w:rsidR="00C76917">
        <w:rPr>
          <w:rFonts w:hint="eastAsia"/>
        </w:rPr>
        <w:t>原理</w:t>
      </w:r>
      <w:r>
        <w:rPr>
          <w:rFonts w:hint="eastAsia"/>
        </w:rPr>
        <w:t>，做如下符号规定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7936">
        <w:rPr>
          <w:rFonts w:hint="eastAsia"/>
        </w:rPr>
        <w:t>为i号源码包，</w:t>
      </w:r>
      <m:oMath>
        <m:r>
          <w:rPr>
            <w:rFonts w:ascii="Cambria Math" w:hAnsi="Cambria Math"/>
          </w:rPr>
          <m:t>K</m:t>
        </m:r>
      </m:oMath>
      <w:r w:rsidR="00217936">
        <w:rPr>
          <w:rFonts w:hint="eastAsia"/>
        </w:rPr>
        <w:t>为源码包个数</w:t>
      </w:r>
      <w:r w:rsidR="00072D29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072D29">
        <w:rPr>
          <w:rFonts w:hint="eastAsia"/>
        </w:rPr>
        <w:t>为源码包数据长度</w:t>
      </w:r>
      <w:r w:rsidR="00217936"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K</m:t>
        </m:r>
      </m:oMath>
      <w:r>
        <w:rPr>
          <w:rFonts w:hint="eastAsia"/>
        </w:rPr>
        <w:t>构成的集合</w:t>
      </w:r>
      <w:r w:rsidR="009B70B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0FA1">
        <w:rPr>
          <w:rFonts w:hint="eastAsia"/>
        </w:rPr>
        <w:t>为i号编码包，</w:t>
      </w:r>
      <m:oMath>
        <m:r>
          <w:rPr>
            <w:rFonts w:ascii="Cambria Math" w:hAnsi="Cambria Math"/>
          </w:rPr>
          <m:t>N</m:t>
        </m:r>
      </m:oMath>
      <w:r w:rsidR="00600FA1">
        <w:rPr>
          <w:rFonts w:hint="eastAsia"/>
        </w:rPr>
        <w:t>为编码包个数，</w:t>
      </w:r>
      <m:oMath>
        <m:r>
          <w:rPr>
            <w:rFonts w:ascii="Cambria Math" w:hAnsi="Cambria Math"/>
          </w:rPr>
          <m:t>E</m:t>
        </m:r>
      </m:oMath>
      <w:r w:rsidR="00600FA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600FA1">
        <w:rPr>
          <w:rFonts w:hint="eastAsia"/>
        </w:rPr>
        <w:t>构成的集合</w:t>
      </w:r>
      <w:r w:rsidR="00BE7CCA">
        <w:rPr>
          <w:rFonts w:hint="eastAsia"/>
        </w:rPr>
        <w:t>；</w:t>
      </w:r>
      <m:oMath>
        <m:r>
          <w:rPr>
            <w:rFonts w:ascii="Cambria Math" w:hAnsi="Cambria Math"/>
          </w:rPr>
          <m:t>ρ</m:t>
        </m:r>
      </m:oMath>
      <w:r w:rsidR="00BE7CCA">
        <w:rPr>
          <w:rFonts w:hint="eastAsia"/>
        </w:rPr>
        <w:t>为编码器度分布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E7CCA">
        <w:rPr>
          <w:rFonts w:hint="eastAsia"/>
        </w:rPr>
        <w:t>为i号源码包第j个比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E7CCA">
        <w:rPr>
          <w:rFonts w:hint="eastAsia"/>
        </w:rPr>
        <w:t>为i号编码包第j个比特</w:t>
      </w:r>
      <w:r w:rsidR="009A5F9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A5F9D">
        <w:rPr>
          <w:rFonts w:hint="eastAsia"/>
        </w:rPr>
        <w:t>为全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A5F9D">
        <w:rPr>
          <w:rFonts w:hint="eastAsia"/>
        </w:rPr>
        <w:t>构成的源码比特集合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A5F9D">
        <w:rPr>
          <w:rFonts w:hint="eastAsia"/>
        </w:rPr>
        <w:t>为全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A5F9D">
        <w:rPr>
          <w:rFonts w:hint="eastAsia"/>
        </w:rPr>
        <w:t>构成的编码比特集合，</w:t>
      </w:r>
      <m:oMath>
        <m:r>
          <w:rPr>
            <w:rFonts w:ascii="Cambria Math" w:hAnsi="Cambria Math"/>
          </w:rPr>
          <m:t>G</m:t>
        </m:r>
      </m:oMath>
      <w:r w:rsidR="009A5F9D">
        <w:rPr>
          <w:rFonts w:hint="eastAsia"/>
        </w:rPr>
        <w:t>为定义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A5F9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A5F9D">
        <w:rPr>
          <w:rFonts w:hint="eastAsia"/>
        </w:rPr>
        <w:t>之间的二分图，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1</m:t>
        </m:r>
      </m:oMath>
      <w:r w:rsidR="009A5F9D">
        <w:rPr>
          <w:rFonts w:hint="eastAsia"/>
        </w:rPr>
        <w:t>表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9A5F9D">
        <w:rPr>
          <w:rFonts w:hint="eastAsia"/>
        </w:rPr>
        <w:t>之间存在边，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0</m:t>
        </m:r>
      </m:oMath>
      <w:r w:rsidR="009A5F9D">
        <w:rPr>
          <w:rFonts w:hint="eastAsia"/>
        </w:rPr>
        <w:t>表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9A5F9D">
        <w:rPr>
          <w:rFonts w:hint="eastAsia"/>
        </w:rPr>
        <w:t>之间不存在边</w:t>
      </w:r>
      <w:r w:rsidR="00BE7CCA">
        <w:rPr>
          <w:rFonts w:hint="eastAsia"/>
        </w:rPr>
        <w:t>。</w:t>
      </w:r>
    </w:p>
    <w:p w14:paraId="19D971F4" w14:textId="6B7919D8" w:rsidR="00A764A1" w:rsidRDefault="009B70BD" w:rsidP="00A764A1">
      <w:r>
        <w:rPr>
          <w:rFonts w:hint="eastAsia"/>
        </w:rPr>
        <w:t>2</w:t>
      </w:r>
      <w:r>
        <w:t xml:space="preserve">.1 </w:t>
      </w:r>
      <w:r w:rsidR="00C76917">
        <w:t>TC</w:t>
      </w:r>
      <w:r w:rsidR="009D19B8">
        <w:rPr>
          <w:rFonts w:hint="eastAsia"/>
        </w:rPr>
        <w:t>编码</w:t>
      </w:r>
      <w:r w:rsidR="00C76917">
        <w:rPr>
          <w:rFonts w:hint="eastAsia"/>
        </w:rPr>
        <w:t>器原理</w:t>
      </w:r>
      <w:r w:rsidR="009D19B8">
        <w:rPr>
          <w:rFonts w:hint="eastAsia"/>
        </w:rPr>
        <w:t>：</w:t>
      </w:r>
    </w:p>
    <w:p w14:paraId="2BFA8C09" w14:textId="3CCE78AD" w:rsidR="00C74B4A" w:rsidRDefault="00887A29" w:rsidP="00020578">
      <w:pPr>
        <w:snapToGrid w:val="0"/>
        <w:ind w:firstLine="420"/>
      </w:pPr>
      <w:r>
        <w:t>TC</w:t>
      </w:r>
      <w:r>
        <w:rPr>
          <w:rFonts w:hint="eastAsia"/>
        </w:rPr>
        <w:t>编码器</w:t>
      </w:r>
      <w:r w:rsidR="00F429B0">
        <w:rPr>
          <w:rFonts w:hint="eastAsia"/>
        </w:rPr>
        <w:t>的编码过程可分为</w:t>
      </w:r>
      <w:r w:rsidR="00C02364">
        <w:rPr>
          <w:rFonts w:hint="eastAsia"/>
        </w:rPr>
        <w:t>三</w:t>
      </w:r>
      <w:r w:rsidR="00F429B0">
        <w:rPr>
          <w:rFonts w:hint="eastAsia"/>
        </w:rPr>
        <w:t>步，第一步是确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⊆S</m:t>
        </m:r>
      </m:oMath>
      <w:r w:rsidR="00F429B0">
        <w:rPr>
          <w:rFonts w:hint="eastAsia"/>
        </w:rPr>
        <w:t>作为</w:t>
      </w:r>
      <w:r w:rsidR="00217936">
        <w:rPr>
          <w:rFonts w:hint="eastAsia"/>
        </w:rPr>
        <w:t>参与第</w:t>
      </w:r>
      <m:oMath>
        <m:r>
          <w:rPr>
            <w:rFonts w:ascii="Cambria Math" w:hAnsi="Cambria Math" w:hint="eastAsia"/>
          </w:rPr>
          <m:t>k</m:t>
        </m:r>
      </m:oMath>
      <w:r w:rsidR="00217936">
        <w:rPr>
          <w:rFonts w:hint="eastAsia"/>
        </w:rPr>
        <w:t>次</w:t>
      </w:r>
      <w:r w:rsidR="00F429B0">
        <w:rPr>
          <w:rFonts w:hint="eastAsia"/>
        </w:rPr>
        <w:t>编码的源码包集合，第二步是</w:t>
      </w:r>
      <w:r w:rsidR="00217936">
        <w:rPr>
          <w:rFonts w:hint="eastAsia"/>
        </w:rPr>
        <w:t>令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,i=1,2,…,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|</m:t>
        </m:r>
      </m:oMath>
      <w:r w:rsidR="00F429B0">
        <w:rPr>
          <w:rFonts w:hint="eastAsia"/>
        </w:rPr>
        <w:t>偏移</w:t>
      </w:r>
      <w:r w:rsidR="00C02364">
        <w:rPr>
          <w:rFonts w:hint="eastAsia"/>
        </w:rPr>
        <w:t>一定</w:t>
      </w:r>
      <w:r w:rsidR="00F429B0">
        <w:rPr>
          <w:rFonts w:hint="eastAsia"/>
        </w:rPr>
        <w:t>位数</w:t>
      </w:r>
      <w:r w:rsidR="00217936">
        <w:rPr>
          <w:rFonts w:hint="eastAsia"/>
        </w:rPr>
        <w:t>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i=1,2,…,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|</m:t>
        </m:r>
      </m:oMath>
      <w:r w:rsidR="00F429B0">
        <w:rPr>
          <w:rFonts w:hint="eastAsia"/>
        </w:rPr>
        <w:t>，第三步是</w:t>
      </w:r>
      <w:r w:rsidR="00217936">
        <w:rPr>
          <w:rFonts w:hint="eastAsia"/>
        </w:rPr>
        <w:t>异或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1,2,…,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|</m:t>
        </m:r>
      </m:oMath>
      <w:r w:rsidR="00F429B0">
        <w:rPr>
          <w:rFonts w:hint="eastAsia"/>
        </w:rPr>
        <w:t>得到编码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  <m:r>
              <w:rPr>
                <w:rFonts w:ascii="Cambria Math" w:hAnsi="Cambria Math"/>
              </w:rPr>
              <m:t>|</m:t>
            </m:r>
          </m:sup>
          <m:e>
            <m:r>
              <w:rPr>
                <w:rFonts w:ascii="Cambria Math" w:hAnsi="Cambria Math"/>
              </w:rPr>
              <m:t>⊕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</m:nary>
      </m:oMath>
      <w:r w:rsidR="00C02364">
        <w:rPr>
          <w:rFonts w:hint="eastAsia"/>
        </w:rPr>
        <w:t>。</w:t>
      </w:r>
      <w:r w:rsidR="00CF0579">
        <w:rPr>
          <w:rFonts w:hint="eastAsia"/>
        </w:rPr>
        <w:t>编码</w:t>
      </w:r>
      <w:r w:rsidR="0021727A">
        <w:rPr>
          <w:rFonts w:hint="eastAsia"/>
        </w:rPr>
        <w:t>流程</w:t>
      </w:r>
      <w:r w:rsidR="00CF0579">
        <w:rPr>
          <w:rFonts w:hint="eastAsia"/>
        </w:rPr>
        <w:t>图如图x所示。</w:t>
      </w:r>
    </w:p>
    <w:p w14:paraId="7DFC8C91" w14:textId="7CE981FD" w:rsidR="00C74B4A" w:rsidRDefault="00C74B4A" w:rsidP="00C74B4A">
      <w:pPr>
        <w:snapToGrid w:val="0"/>
        <w:jc w:val="center"/>
      </w:pPr>
      <w:r>
        <w:rPr>
          <w:noProof/>
        </w:rPr>
        <w:drawing>
          <wp:inline distT="0" distB="0" distL="0" distR="0" wp14:anchorId="252CD234" wp14:editId="4388E224">
            <wp:extent cx="4032250" cy="260758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81" cy="26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DBB" w14:textId="45DB0285" w:rsidR="00CF0579" w:rsidRDefault="00C02364" w:rsidP="00C74B4A">
      <w:pPr>
        <w:snapToGrid w:val="0"/>
      </w:pPr>
      <w:r>
        <w:rPr>
          <w:rFonts w:hint="eastAsia"/>
        </w:rPr>
        <w:t>在第一步和第二步中采取不同</w:t>
      </w:r>
      <w:r w:rsidR="00BD3C90">
        <w:rPr>
          <w:rFonts w:hint="eastAsia"/>
        </w:rPr>
        <w:t>策略</w:t>
      </w:r>
      <w:r>
        <w:rPr>
          <w:rFonts w:hint="eastAsia"/>
        </w:rPr>
        <w:t>可以得到</w:t>
      </w:r>
      <w:r w:rsidR="00BE02D3">
        <w:rPr>
          <w:rFonts w:hint="eastAsia"/>
        </w:rPr>
        <w:t>不同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编码器</w:t>
      </w:r>
      <w:r w:rsidR="009B70BD">
        <w:rPr>
          <w:rFonts w:hint="eastAsia"/>
        </w:rPr>
        <w:t>，</w:t>
      </w:r>
      <w:r w:rsidR="00BE02D3">
        <w:rPr>
          <w:rFonts w:hint="eastAsia"/>
        </w:rPr>
        <w:t>目前已有的T</w:t>
      </w:r>
      <w:r w:rsidR="00BE02D3">
        <w:t>C</w:t>
      </w:r>
      <w:r w:rsidR="00BE02D3">
        <w:rPr>
          <w:rFonts w:hint="eastAsia"/>
        </w:rPr>
        <w:t>编码器包括</w:t>
      </w:r>
      <w:r w:rsidR="00CF0579">
        <w:t>IV</w:t>
      </w:r>
      <w:r w:rsidR="00BE02D3">
        <w:t>-TC</w:t>
      </w:r>
      <w:r w:rsidR="00BE02D3">
        <w:rPr>
          <w:rFonts w:hint="eastAsia"/>
        </w:rPr>
        <w:t>编码器和</w:t>
      </w:r>
      <w:r w:rsidR="00CF0579">
        <w:t>R</w:t>
      </w:r>
      <w:r w:rsidR="00BE02D3">
        <w:t>-TC</w:t>
      </w:r>
      <w:r w:rsidR="00BE02D3">
        <w:rPr>
          <w:rFonts w:hint="eastAsia"/>
        </w:rPr>
        <w:t>编码器</w:t>
      </w:r>
      <w:r w:rsidR="00CF0579">
        <w:rPr>
          <w:rFonts w:hint="eastAsia"/>
        </w:rPr>
        <w:t>。</w:t>
      </w:r>
      <w:r w:rsidR="00BE02D3">
        <w:rPr>
          <w:rFonts w:hint="eastAsia"/>
        </w:rPr>
        <w:t>I</w:t>
      </w:r>
      <w:r w:rsidR="00BE02D3">
        <w:t>V-TC</w:t>
      </w:r>
      <w:r w:rsidR="00BE02D3">
        <w:rPr>
          <w:rFonts w:hint="eastAsia"/>
        </w:rPr>
        <w:t>编码器以极高比特冗余</w:t>
      </w:r>
      <w:r w:rsidR="00F05CD9">
        <w:rPr>
          <w:rFonts w:hint="eastAsia"/>
        </w:rPr>
        <w:t>和大幅提高复杂度为</w:t>
      </w:r>
      <w:r w:rsidR="00BE02D3">
        <w:rPr>
          <w:rFonts w:hint="eastAsia"/>
        </w:rPr>
        <w:t>代价来保证任意编码包之间</w:t>
      </w:r>
      <w:r w:rsidR="00F05CD9">
        <w:rPr>
          <w:rFonts w:hint="eastAsia"/>
        </w:rPr>
        <w:t>都</w:t>
      </w:r>
      <w:r w:rsidR="00BE02D3">
        <w:rPr>
          <w:rFonts w:hint="eastAsia"/>
        </w:rPr>
        <w:t>满足线性无关</w:t>
      </w:r>
      <w:r w:rsidR="00CF0579">
        <w:rPr>
          <w:rFonts w:hint="eastAsia"/>
        </w:rPr>
        <w:t>；</w:t>
      </w:r>
      <w:r w:rsidR="00BE02D3">
        <w:rPr>
          <w:rFonts w:hint="eastAsia"/>
        </w:rPr>
        <w:t>R</w:t>
      </w:r>
      <w:r w:rsidR="00BE02D3">
        <w:t>-TC</w:t>
      </w:r>
      <w:r w:rsidR="00BE02D3">
        <w:rPr>
          <w:rFonts w:hint="eastAsia"/>
        </w:rPr>
        <w:t>编码器则在L</w:t>
      </w:r>
      <w:r w:rsidR="00BE02D3">
        <w:t>T</w:t>
      </w:r>
      <w:r w:rsidR="00BE02D3">
        <w:rPr>
          <w:rFonts w:hint="eastAsia"/>
        </w:rPr>
        <w:t>编码器的基础上对源码包进行随机偏移</w:t>
      </w:r>
      <w:r w:rsidR="00CF0579">
        <w:rPr>
          <w:rFonts w:hint="eastAsia"/>
        </w:rPr>
        <w:t>，这大大</w:t>
      </w:r>
      <w:r w:rsidR="00BE02D3">
        <w:rPr>
          <w:rFonts w:hint="eastAsia"/>
        </w:rPr>
        <w:t>提高</w:t>
      </w:r>
      <w:r w:rsidR="00CF0579">
        <w:rPr>
          <w:rFonts w:hint="eastAsia"/>
        </w:rPr>
        <w:t>了</w:t>
      </w:r>
      <w:r w:rsidR="00BE02D3">
        <w:rPr>
          <w:rFonts w:hint="eastAsia"/>
        </w:rPr>
        <w:t>编码包间</w:t>
      </w:r>
      <w:r w:rsidR="00F05CD9">
        <w:rPr>
          <w:rFonts w:hint="eastAsia"/>
        </w:rPr>
        <w:t>的</w:t>
      </w:r>
      <w:r w:rsidR="00BE02D3">
        <w:rPr>
          <w:rFonts w:hint="eastAsia"/>
        </w:rPr>
        <w:t>线性无关概率，</w:t>
      </w:r>
      <w:r w:rsidR="00F05CD9">
        <w:rPr>
          <w:rFonts w:hint="eastAsia"/>
        </w:rPr>
        <w:t>而仅</w:t>
      </w:r>
      <w:r w:rsidR="00CF0579">
        <w:rPr>
          <w:rFonts w:hint="eastAsia"/>
        </w:rPr>
        <w:t>带来少量</w:t>
      </w:r>
      <w:r w:rsidR="00BE02D3">
        <w:rPr>
          <w:rFonts w:hint="eastAsia"/>
        </w:rPr>
        <w:t>比特冗余。</w:t>
      </w:r>
    </w:p>
    <w:p w14:paraId="7AEBFE1C" w14:textId="75793276" w:rsidR="00090D60" w:rsidRDefault="00072D29" w:rsidP="00020578">
      <w:pPr>
        <w:snapToGrid w:val="0"/>
        <w:ind w:firstLine="420"/>
      </w:pPr>
      <w:r>
        <w:rPr>
          <w:rFonts w:hint="eastAsia"/>
        </w:rPr>
        <w:lastRenderedPageBreak/>
        <w:t>接下来</w:t>
      </w:r>
      <w:r w:rsidR="009B70BD">
        <w:rPr>
          <w:rFonts w:hint="eastAsia"/>
        </w:rPr>
        <w:t>以R</w:t>
      </w:r>
      <w:r w:rsidR="009B70BD">
        <w:t>-TC</w:t>
      </w:r>
      <w:r w:rsidR="009B70BD">
        <w:rPr>
          <w:rFonts w:hint="eastAsia"/>
        </w:rPr>
        <w:t>编码器为例说明编码过程</w:t>
      </w:r>
      <w:r w:rsidR="005D6C78">
        <w:rPr>
          <w:rFonts w:hint="eastAsia"/>
        </w:rPr>
        <w:t>和复杂度</w:t>
      </w:r>
      <w:r w:rsidR="009B70BD">
        <w:rPr>
          <w:rFonts w:hint="eastAsia"/>
        </w:rPr>
        <w:t>。</w:t>
      </w:r>
      <w:r w:rsidR="009B70BD">
        <w:t>R-TC</w:t>
      </w:r>
      <w:r w:rsidR="009B70BD">
        <w:rPr>
          <w:rFonts w:hint="eastAsia"/>
        </w:rPr>
        <w:t>编码器的编码参数包括度分布</w:t>
      </w:r>
      <m:oMath>
        <m:r>
          <w:rPr>
            <w:rFonts w:ascii="Cambria Math" w:hAnsi="Cambria Math"/>
          </w:rPr>
          <m:t>ρ</m:t>
        </m:r>
      </m:oMath>
      <w:r w:rsidR="009B70BD">
        <w:rPr>
          <w:rFonts w:hint="eastAsia"/>
        </w:rPr>
        <w:t>和最大偏移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B70BD">
        <w:rPr>
          <w:rFonts w:hint="eastAsia"/>
        </w:rPr>
        <w:t>。</w:t>
      </w:r>
      <w:r w:rsidR="00BD3C90">
        <w:t>R-TC</w:t>
      </w:r>
      <w:r w:rsidR="00BD3C90">
        <w:rPr>
          <w:rFonts w:hint="eastAsia"/>
        </w:rPr>
        <w:t>编码器</w:t>
      </w:r>
      <w:r w:rsidR="009B70BD">
        <w:rPr>
          <w:rFonts w:hint="eastAsia"/>
        </w:rPr>
        <w:t>首先依据</w:t>
      </w:r>
      <m:oMath>
        <m:r>
          <w:rPr>
            <w:rFonts w:ascii="Cambria Math" w:hAnsi="Cambria Math"/>
          </w:rPr>
          <m:t>ρ</m:t>
        </m:r>
      </m:oMath>
      <w:r w:rsidR="009B70BD">
        <w:rPr>
          <w:rFonts w:hint="eastAsia"/>
        </w:rPr>
        <w:t>确定编码包度值</w:t>
      </w:r>
      <m:oMath>
        <m:r>
          <w:rPr>
            <w:rFonts w:ascii="Cambria Math" w:hAnsi="Cambria Math"/>
          </w:rPr>
          <m:t>d</m:t>
        </m:r>
      </m:oMath>
      <w:r w:rsidR="009B70BD">
        <w:rPr>
          <w:rFonts w:hint="eastAsia"/>
        </w:rPr>
        <w:t>，然后在</w:t>
      </w:r>
      <m:oMath>
        <m:r>
          <w:rPr>
            <w:rFonts w:ascii="Cambria Math" w:hAnsi="Cambria Math"/>
          </w:rPr>
          <m:t>S</m:t>
        </m:r>
      </m:oMath>
      <w:r w:rsidR="009B70BD">
        <w:rPr>
          <w:rFonts w:hint="eastAsia"/>
        </w:rPr>
        <w:t>中均匀随机挑选</w:t>
      </w:r>
      <m:oMath>
        <m:r>
          <w:rPr>
            <w:rFonts w:ascii="Cambria Math" w:hAnsi="Cambria Math"/>
          </w:rPr>
          <m:t>d</m:t>
        </m:r>
      </m:oMath>
      <w:r w:rsidR="009B70BD">
        <w:rPr>
          <w:rFonts w:hint="eastAsia"/>
        </w:rPr>
        <w:t>个源码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,i=1,2,…,d</m:t>
        </m:r>
      </m:oMath>
      <w:r w:rsidR="009B70BD">
        <w:rPr>
          <w:rFonts w:hint="eastAsia"/>
        </w:rPr>
        <w:t>，随即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,i=1,2,…,d</m:t>
        </m:r>
      </m:oMath>
      <w:r w:rsidR="009B70BD">
        <w:rPr>
          <w:rFonts w:hint="eastAsia"/>
        </w:rPr>
        <w:t>分配偏移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,i=1,2,…,d</m:t>
        </m:r>
      </m:oMath>
      <w:r w:rsidR="0035175F">
        <w:rPr>
          <w:rFonts w:hint="eastAsia"/>
        </w:rPr>
        <w:t>，最终得到编码包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⊕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35175F">
        <w:rPr>
          <w:rFonts w:hint="eastAsia"/>
        </w:rPr>
        <w:t>。</w:t>
      </w:r>
    </w:p>
    <w:p w14:paraId="24798304" w14:textId="75586354" w:rsidR="001E5DDB" w:rsidRDefault="000C5ED8" w:rsidP="00020578">
      <w:pPr>
        <w:snapToGrid w:val="0"/>
        <w:ind w:firstLine="420"/>
      </w:pPr>
      <w:r>
        <w:rPr>
          <w:rFonts w:hint="eastAsia"/>
        </w:rPr>
        <w:t>R</w:t>
      </w:r>
      <w:r>
        <w:t>-TC</w:t>
      </w:r>
      <w:r>
        <w:rPr>
          <w:rFonts w:hint="eastAsia"/>
        </w:rPr>
        <w:t>编码器与L</w:t>
      </w:r>
      <w:r>
        <w:t>T</w:t>
      </w:r>
      <w:r>
        <w:rPr>
          <w:rFonts w:hint="eastAsia"/>
        </w:rPr>
        <w:t>编码器复杂度一致，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>⋅K⋅L</m:t>
            </m:r>
          </m:e>
        </m:d>
      </m:oMath>
      <w:r w:rsidR="00B849AD">
        <w:rPr>
          <w:rFonts w:hint="eastAsia"/>
        </w:rPr>
        <w:t>。相比于L</w:t>
      </w:r>
      <w:r w:rsidR="00B849AD">
        <w:t>T</w:t>
      </w:r>
      <w:r w:rsidR="00B849AD">
        <w:rPr>
          <w:rFonts w:hint="eastAsia"/>
        </w:rPr>
        <w:t>编码器，R</w:t>
      </w:r>
      <w:r w:rsidR="00B849AD">
        <w:t>-TC</w:t>
      </w:r>
      <w:r w:rsidR="00B849AD">
        <w:rPr>
          <w:rFonts w:hint="eastAsia"/>
        </w:rPr>
        <w:t>编码器的额外复杂度来自于对源码包的偏移，即R</w:t>
      </w:r>
      <w:r w:rsidR="00B849AD">
        <w:t>-TC</w:t>
      </w:r>
      <w:r w:rsidR="00B849AD">
        <w:rPr>
          <w:rFonts w:hint="eastAsia"/>
        </w:rPr>
        <w:t>编码器的源码包数据长度量级为</w:t>
      </w:r>
      <m:oMath>
        <m:r>
          <w:rPr>
            <w:rFonts w:ascii="Cambria Math" w:hAnsi="Cambria Math"/>
          </w:rPr>
          <m:t>O(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B849AD">
        <w:rPr>
          <w:rFonts w:hint="eastAsia"/>
        </w:rPr>
        <w:t>，而合适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849AD">
        <w:rPr>
          <w:rFonts w:hint="eastAsia"/>
        </w:rPr>
        <w:t>通常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≪L</m:t>
        </m:r>
      </m:oMath>
      <w:r w:rsidR="00B849AD">
        <w:rPr>
          <w:rFonts w:hint="eastAsia"/>
        </w:rPr>
        <w:t>，因此这部分额外复杂度可忽略。</w:t>
      </w:r>
    </w:p>
    <w:p w14:paraId="09B22C6B" w14:textId="0F3FE138" w:rsidR="005D5639" w:rsidRDefault="005D5639" w:rsidP="005D5639">
      <w:r>
        <w:rPr>
          <w:rFonts w:hint="eastAsia"/>
        </w:rPr>
        <w:t>2</w:t>
      </w:r>
      <w:r>
        <w:t>.</w:t>
      </w:r>
      <w:r w:rsidR="00BE02D3">
        <w:t>2</w:t>
      </w:r>
      <w:r>
        <w:t xml:space="preserve"> </w:t>
      </w:r>
      <w:r w:rsidR="00C76917">
        <w:t>TC</w:t>
      </w:r>
      <w:r w:rsidR="00F8391F">
        <w:rPr>
          <w:rFonts w:hint="eastAsia"/>
        </w:rPr>
        <w:t>译码</w:t>
      </w:r>
      <w:r w:rsidR="00C76917">
        <w:rPr>
          <w:rFonts w:hint="eastAsia"/>
        </w:rPr>
        <w:t>器原理</w:t>
      </w:r>
      <w:r w:rsidR="00F8391F">
        <w:rPr>
          <w:rFonts w:hint="eastAsia"/>
        </w:rPr>
        <w:t>：</w:t>
      </w:r>
    </w:p>
    <w:p w14:paraId="311DE116" w14:textId="736E3835" w:rsidR="00607B5D" w:rsidRDefault="005D5639" w:rsidP="00822A8D">
      <w:r>
        <w:tab/>
      </w:r>
      <w:r w:rsidR="001E5DDB">
        <w:t>TC</w:t>
      </w:r>
      <w:r w:rsidR="00A95F1B">
        <w:rPr>
          <w:rFonts w:hint="eastAsia"/>
        </w:rPr>
        <w:t>译码器</w:t>
      </w:r>
      <w:r w:rsidR="001E5DDB">
        <w:rPr>
          <w:rFonts w:hint="eastAsia"/>
        </w:rPr>
        <w:t>与L</w:t>
      </w:r>
      <w:r w:rsidR="001E5DDB">
        <w:t>T</w:t>
      </w:r>
      <w:r w:rsidR="00A95F1B">
        <w:rPr>
          <w:rFonts w:hint="eastAsia"/>
        </w:rPr>
        <w:t>译码器</w:t>
      </w:r>
      <w:r w:rsidR="001E5DDB">
        <w:rPr>
          <w:rFonts w:hint="eastAsia"/>
        </w:rPr>
        <w:t>的译码原理一致，将L</w:t>
      </w:r>
      <w:r w:rsidR="001E5DDB">
        <w:t>T</w:t>
      </w:r>
      <w:r w:rsidR="001E5DDB">
        <w:rPr>
          <w:rFonts w:hint="eastAsia"/>
        </w:rPr>
        <w:t>码的源码包、编码包概念替换为T</w:t>
      </w:r>
      <w:r w:rsidR="001E5DDB">
        <w:t>C</w:t>
      </w:r>
      <w:r w:rsidR="001E5DDB">
        <w:rPr>
          <w:rFonts w:hint="eastAsia"/>
        </w:rPr>
        <w:t>码的源码比特、编码比特概念，便可由</w:t>
      </w:r>
      <w:r w:rsidR="00C76917">
        <w:rPr>
          <w:rFonts w:hint="eastAsia"/>
        </w:rPr>
        <w:t>适用于L</w:t>
      </w:r>
      <w:r w:rsidR="00C76917">
        <w:t>T</w:t>
      </w:r>
      <w:r w:rsidR="00C76917">
        <w:rPr>
          <w:rFonts w:hint="eastAsia"/>
        </w:rPr>
        <w:t>码的</w:t>
      </w:r>
      <w:r w:rsidR="001E5DDB">
        <w:t>BP</w:t>
      </w:r>
      <w:r w:rsidR="001E5DDB">
        <w:rPr>
          <w:rFonts w:hint="eastAsia"/>
        </w:rPr>
        <w:t>译码算法得到</w:t>
      </w:r>
      <w:r w:rsidR="00C76917">
        <w:rPr>
          <w:rFonts w:hint="eastAsia"/>
        </w:rPr>
        <w:t>适用于T</w:t>
      </w:r>
      <w:r w:rsidR="00C76917">
        <w:t>C</w:t>
      </w:r>
      <w:r w:rsidR="00C76917">
        <w:rPr>
          <w:rFonts w:hint="eastAsia"/>
        </w:rPr>
        <w:t>码的</w:t>
      </w:r>
      <w:r w:rsidR="001E5DDB">
        <w:rPr>
          <w:rFonts w:hint="eastAsia"/>
        </w:rPr>
        <w:t>back</w:t>
      </w:r>
      <w:r w:rsidR="001E5DDB">
        <w:t>-substitution</w:t>
      </w:r>
      <w:r w:rsidR="001E5DDB">
        <w:rPr>
          <w:rFonts w:hint="eastAsia"/>
        </w:rPr>
        <w:t>译码算法</w:t>
      </w:r>
      <w:r w:rsidR="006E571E">
        <w:rPr>
          <w:rFonts w:hint="eastAsia"/>
        </w:rPr>
        <w:t>。</w:t>
      </w:r>
      <w:r w:rsidR="0021727A">
        <w:rPr>
          <w:rFonts w:hint="eastAsia"/>
        </w:rPr>
        <w:t>T</w:t>
      </w:r>
      <w:r w:rsidR="0021727A">
        <w:t>C</w:t>
      </w:r>
      <w:r w:rsidR="0021727A">
        <w:rPr>
          <w:rFonts w:hint="eastAsia"/>
        </w:rPr>
        <w:t>译码器为通用译码器，即I</w:t>
      </w:r>
      <w:r w:rsidR="0021727A">
        <w:t>V-TC</w:t>
      </w:r>
      <w:r w:rsidR="0021727A">
        <w:rPr>
          <w:rFonts w:hint="eastAsia"/>
        </w:rPr>
        <w:t>编码器和R</w:t>
      </w:r>
      <w:r w:rsidR="0021727A">
        <w:t>-TC</w:t>
      </w:r>
      <w:r w:rsidR="0021727A">
        <w:rPr>
          <w:rFonts w:hint="eastAsia"/>
        </w:rPr>
        <w:t>编码器共用相同的T</w:t>
      </w:r>
      <w:r w:rsidR="0021727A">
        <w:t>C</w:t>
      </w:r>
      <w:r w:rsidR="0021727A">
        <w:rPr>
          <w:rFonts w:hint="eastAsia"/>
        </w:rPr>
        <w:t>译码器。</w:t>
      </w:r>
    </w:p>
    <w:p w14:paraId="507D40B1" w14:textId="139688DA" w:rsidR="00607B5D" w:rsidRDefault="00607B5D" w:rsidP="00822A8D">
      <w:r>
        <w:tab/>
        <w:t>TC</w:t>
      </w:r>
      <w:r>
        <w:rPr>
          <w:rFonts w:hint="eastAsia"/>
        </w:rPr>
        <w:t>码的译码过程是迭代进行的，每次迭代包括两步</w:t>
      </w:r>
      <w:r w:rsidR="00A95F1B">
        <w:rPr>
          <w:rFonts w:hint="eastAsia"/>
        </w:rPr>
        <w:t>。</w:t>
      </w:r>
      <w:r>
        <w:rPr>
          <w:rFonts w:hint="eastAsia"/>
        </w:rPr>
        <w:t>第一步是更新源码比特集合与编码比特集合之间的二分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</w:t>
      </w:r>
      <w:r w:rsidR="00C1335A">
        <w:rPr>
          <w:rFonts w:hint="eastAsia"/>
        </w:rPr>
        <w:t>如图x所示</w:t>
      </w:r>
      <w:r w:rsidR="00A95F1B">
        <w:rPr>
          <w:rFonts w:hint="eastAsia"/>
        </w:rPr>
        <w:t>。</w:t>
      </w:r>
    </w:p>
    <w:p w14:paraId="75F70551" w14:textId="0B04F5FA" w:rsidR="006851E3" w:rsidRDefault="004D63C7" w:rsidP="004D63C7">
      <w:pPr>
        <w:jc w:val="center"/>
      </w:pPr>
      <w:r>
        <w:rPr>
          <w:noProof/>
        </w:rPr>
        <w:drawing>
          <wp:inline distT="0" distB="0" distL="0" distR="0" wp14:anchorId="70BBBADB" wp14:editId="6F9A6290">
            <wp:extent cx="3276600" cy="155905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36E9" w14:textId="31654F36" w:rsidR="00DB5BDE" w:rsidRDefault="00A95F1B" w:rsidP="00A95F1B">
      <w:r>
        <w:rPr>
          <w:rFonts w:hint="eastAsia"/>
        </w:rPr>
        <w:t>第二步是找到度为1的编码比特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，然后消除与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相连的源码比特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所有边，直到不存在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为止。该迭代过程的触发条件为</w:t>
      </w:r>
      <m:oMath>
        <m:r>
          <w:rPr>
            <w:rFonts w:ascii="Cambria Math" w:hAnsi="Cambria Math"/>
          </w:rPr>
          <m:t>N=K</m:t>
        </m:r>
      </m:oMath>
      <w:r>
        <w:rPr>
          <w:rFonts w:hint="eastAsia"/>
        </w:rPr>
        <w:t>，结束条件为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所有边被消除。译码流程图如图x所示。</w:t>
      </w:r>
    </w:p>
    <w:p w14:paraId="5687BE6B" w14:textId="589883DC" w:rsidR="00312408" w:rsidRPr="00312408" w:rsidRDefault="00F6149D" w:rsidP="00F6149D">
      <w:pPr>
        <w:jc w:val="center"/>
      </w:pPr>
      <w:r>
        <w:rPr>
          <w:rFonts w:hint="eastAsia"/>
          <w:noProof/>
        </w:rPr>
        <w:drawing>
          <wp:inline distT="0" distB="0" distL="0" distR="0" wp14:anchorId="6E0784EE" wp14:editId="21E64C05">
            <wp:extent cx="3305556" cy="35920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556" cy="35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D1D" w14:textId="787EF25C" w:rsidR="002277AC" w:rsidRPr="006E571E" w:rsidRDefault="00A95F1B" w:rsidP="00A95F1B">
      <w:pPr>
        <w:ind w:firstLine="420"/>
      </w:pPr>
      <w:r>
        <w:rPr>
          <w:rFonts w:hint="eastAsia"/>
        </w:rPr>
        <w:lastRenderedPageBreak/>
        <w:t>T</w:t>
      </w:r>
      <w:r>
        <w:t>C</w:t>
      </w:r>
      <w:r>
        <w:rPr>
          <w:rFonts w:hint="eastAsia"/>
        </w:rPr>
        <w:t>译码器复杂度与L</w:t>
      </w:r>
      <w:r>
        <w:t>T</w:t>
      </w:r>
      <w:r>
        <w:rPr>
          <w:rFonts w:hint="eastAsia"/>
        </w:rPr>
        <w:t>译码器复杂度一致，为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⋅K⋅L)</m:t>
        </m:r>
      </m:oMath>
      <w:r>
        <w:rPr>
          <w:rFonts w:hint="eastAsia"/>
        </w:rPr>
        <w:t>。与编码器同理，R</w:t>
      </w:r>
      <w:r>
        <w:t>-TC</w:t>
      </w:r>
      <w:r>
        <w:rPr>
          <w:rFonts w:hint="eastAsia"/>
        </w:rPr>
        <w:t>译码器相比于L</w:t>
      </w:r>
      <w:r>
        <w:t>T</w:t>
      </w:r>
      <w:r>
        <w:rPr>
          <w:rFonts w:hint="eastAsia"/>
        </w:rPr>
        <w:t>译码器的额外复杂度可忽略，因此T</w:t>
      </w:r>
      <w:r>
        <w:t>C</w:t>
      </w:r>
      <w:r>
        <w:rPr>
          <w:rFonts w:hint="eastAsia"/>
        </w:rPr>
        <w:t>译码器复杂度为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⋅K⋅L)</m:t>
        </m:r>
      </m:oMath>
      <w:r>
        <w:rPr>
          <w:rFonts w:hint="eastAsia"/>
        </w:rPr>
        <w:t>。</w:t>
      </w:r>
    </w:p>
    <w:p w14:paraId="403285AB" w14:textId="1D79F8D0" w:rsidR="006851E3" w:rsidRDefault="001E5DDB" w:rsidP="001E5DDB">
      <w:r>
        <w:rPr>
          <w:rFonts w:hint="eastAsia"/>
        </w:rPr>
        <w:t>三．</w:t>
      </w:r>
      <w:r w:rsidR="006851E3">
        <w:rPr>
          <w:rFonts w:hint="eastAsia"/>
        </w:rPr>
        <w:t>改进点</w:t>
      </w:r>
    </w:p>
    <w:p w14:paraId="42BD8406" w14:textId="2DD29625" w:rsidR="00DB5BDE" w:rsidRPr="001E5DDB" w:rsidRDefault="00DB5BDE" w:rsidP="00DB5BDE">
      <w:pPr>
        <w:pStyle w:val="a3"/>
        <w:ind w:left="432" w:firstLineChars="0" w:firstLine="0"/>
        <w:rPr>
          <w:i/>
        </w:rPr>
      </w:pPr>
      <w:r>
        <w:rPr>
          <w:rFonts w:hint="eastAsia"/>
        </w:rPr>
        <w:t>已有的变体是I</w:t>
      </w:r>
      <w:r>
        <w:t>V-TC</w:t>
      </w:r>
      <w:r w:rsidR="001E5DDB">
        <w:rPr>
          <w:rFonts w:hint="eastAsia"/>
        </w:rPr>
        <w:t>和R</w:t>
      </w:r>
      <w:r w:rsidR="001E5DDB">
        <w:t>-TC</w:t>
      </w:r>
      <w:r w:rsidR="001E5DDB">
        <w:rPr>
          <w:rFonts w:hint="eastAsia"/>
        </w:rPr>
        <w:t>，I</w:t>
      </w:r>
      <w:r w:rsidR="001E5DDB">
        <w:t>V-TC</w:t>
      </w:r>
      <w:r w:rsidR="001E5DDB">
        <w:rPr>
          <w:rFonts w:hint="eastAsia"/>
        </w:rPr>
        <w:t>的比特冗余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1E5DDB">
        <w:rPr>
          <w:rFonts w:hint="eastAsia"/>
        </w:rPr>
        <w:t>，仅适用于</w:t>
      </w:r>
      <m:oMath>
        <m:r>
          <w:rPr>
            <w:rFonts w:ascii="Cambria Math" w:hAnsi="Cambria Math" w:hint="eastAsia"/>
          </w:rPr>
          <m:t>k</m:t>
        </m:r>
      </m:oMath>
      <w:r w:rsidR="001E5DDB">
        <w:rPr>
          <w:rFonts w:hint="eastAsia"/>
        </w:rPr>
        <w:t>较小的情形</w:t>
      </w:r>
    </w:p>
    <w:p w14:paraId="7632A973" w14:textId="3394E7D1" w:rsidR="00AB0B44" w:rsidRDefault="00AB0B44" w:rsidP="00547904">
      <w:pPr>
        <w:ind w:firstLine="420"/>
      </w:pPr>
      <w:r>
        <w:rPr>
          <w:rFonts w:hint="eastAsia"/>
        </w:rPr>
        <w:t>在上一章中，</w:t>
      </w:r>
      <w:r w:rsidR="00FB69D5">
        <w:rPr>
          <w:rFonts w:hint="eastAsia"/>
        </w:rPr>
        <w:t>R</w:t>
      </w:r>
      <w:r w:rsidR="00FB69D5">
        <w:t>-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编码器依据度分布产生</w:t>
      </w:r>
      <w:r w:rsidR="00610287">
        <w:rPr>
          <w:rFonts w:hint="eastAsia"/>
        </w:rPr>
        <w:t>度值后，</w:t>
      </w:r>
      <w:r w:rsidR="00796FD2">
        <w:rPr>
          <w:rFonts w:hint="eastAsia"/>
        </w:rPr>
        <w:t>利用</w:t>
      </w:r>
      <w:r w:rsidR="00FB69D5">
        <w:rPr>
          <w:rFonts w:hint="eastAsia"/>
        </w:rPr>
        <w:t>均匀分布</w:t>
      </w:r>
      <w:r w:rsidR="00796FD2">
        <w:rPr>
          <w:rFonts w:hint="eastAsia"/>
        </w:rPr>
        <w:t>随机</w:t>
      </w:r>
      <w:r w:rsidR="00FB69D5">
        <w:rPr>
          <w:rFonts w:hint="eastAsia"/>
        </w:rPr>
        <w:t>选择出对应数量的源码包</w:t>
      </w:r>
      <w:r w:rsidR="0039713F">
        <w:rPr>
          <w:rFonts w:hint="eastAsia"/>
        </w:rPr>
        <w:t>，这</w:t>
      </w:r>
      <w:r w:rsidR="00796FD2">
        <w:rPr>
          <w:rFonts w:hint="eastAsia"/>
        </w:rPr>
        <w:t>在K较小时会因随机性带来一定性能损失，</w:t>
      </w:r>
      <w:r w:rsidR="00547904">
        <w:rPr>
          <w:rFonts w:hint="eastAsia"/>
        </w:rPr>
        <w:t>如图x所示</w:t>
      </w:r>
      <w:r w:rsidR="00FB69D5">
        <w:rPr>
          <w:rFonts w:hint="eastAsia"/>
        </w:rPr>
        <w:t>。</w:t>
      </w:r>
    </w:p>
    <w:p w14:paraId="2DEA2F99" w14:textId="563C5C61" w:rsidR="00AE33AF" w:rsidRDefault="00547904" w:rsidP="00AB0B44">
      <w:r>
        <w:tab/>
      </w:r>
      <w:r>
        <w:rPr>
          <w:rFonts w:hint="eastAsia"/>
        </w:rPr>
        <w:t>在图x中，x号源码包</w:t>
      </w:r>
      <w:r w:rsidR="00AE33AF">
        <w:rPr>
          <w:rFonts w:hint="eastAsia"/>
        </w:rPr>
        <w:t>的度值为1，而y号源码包的度值为5，若在传输过程中k号编码包丢失，则译码过程必然失败（5个源码包生成1</w:t>
      </w:r>
      <w:r w:rsidR="00AE33AF">
        <w:t>0</w:t>
      </w:r>
      <w:r w:rsidR="00AE33AF">
        <w:rPr>
          <w:rFonts w:hint="eastAsia"/>
        </w:rPr>
        <w:t>个编码包）。为减少对极少数编码包高度依赖的情况，本文提出一种自适应趋</w:t>
      </w:r>
      <w:r w:rsidR="0039713F">
        <w:rPr>
          <w:rFonts w:hint="eastAsia"/>
        </w:rPr>
        <w:t>稳分布来代替均匀分布，</w:t>
      </w:r>
    </w:p>
    <w:p w14:paraId="3A96569E" w14:textId="7C411F9E" w:rsidR="00A179FB" w:rsidRDefault="0039713F" w:rsidP="00AB0B44">
      <w:r>
        <w:tab/>
      </w:r>
      <w:r>
        <w:rPr>
          <w:rFonts w:hint="eastAsia"/>
        </w:rPr>
        <w:t>除此之外，R</w:t>
      </w:r>
      <w:r>
        <w:t>-TC</w:t>
      </w:r>
      <w:r>
        <w:rPr>
          <w:rFonts w:hint="eastAsia"/>
        </w:rPr>
        <w:t>编码器同样利用均匀分布来确定每个源码包的偏移位数，这</w:t>
      </w:r>
      <w:r w:rsidR="00A179FB">
        <w:rPr>
          <w:rFonts w:hint="eastAsia"/>
        </w:rPr>
        <w:t>容易</w:t>
      </w:r>
      <w:r>
        <w:rPr>
          <w:rFonts w:hint="eastAsia"/>
        </w:rPr>
        <w:t>导致</w:t>
      </w:r>
      <w:r w:rsidR="0064674C">
        <w:rPr>
          <w:rFonts w:hint="eastAsia"/>
        </w:rPr>
        <w:t>源码包相对偏移的重复率增高</w:t>
      </w:r>
      <w:r w:rsidR="00A179FB">
        <w:rPr>
          <w:rFonts w:hint="eastAsia"/>
        </w:rPr>
        <w:t>，如图x所示。</w:t>
      </w:r>
      <w:r w:rsidR="0064674C">
        <w:rPr>
          <w:rFonts w:hint="eastAsia"/>
        </w:rPr>
        <w:t>（偏移位数的先放一放）</w:t>
      </w:r>
    </w:p>
    <w:p w14:paraId="024C60F2" w14:textId="26B5A56B" w:rsidR="0039713F" w:rsidRDefault="00A179FB" w:rsidP="00AB0B44">
      <w:r>
        <w:tab/>
      </w:r>
      <w:r>
        <w:rPr>
          <w:rFonts w:hint="eastAsia"/>
        </w:rPr>
        <w:t>在图</w:t>
      </w:r>
      <w:r w:rsidR="0064674C">
        <w:rPr>
          <w:rFonts w:hint="eastAsia"/>
        </w:rPr>
        <w:t>x中，</w:t>
      </w:r>
    </w:p>
    <w:p w14:paraId="35950CFE" w14:textId="2B18EA53" w:rsidR="00C02364" w:rsidRDefault="006851E3" w:rsidP="001D56E9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var与redundancy</w:t>
      </w:r>
    </w:p>
    <w:p w14:paraId="4F4D9EBC" w14:textId="16DC3E1A" w:rsidR="00D04113" w:rsidRDefault="006F247A" w:rsidP="00E25BE9">
      <w:pPr>
        <w:ind w:firstLine="420"/>
      </w:pPr>
      <w:r>
        <w:rPr>
          <w:rFonts w:hint="eastAsia"/>
        </w:rPr>
        <w:t>给定</w:t>
      </w:r>
      <w:r w:rsidR="006B43D1"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K&gt;N</m:t>
        </m:r>
      </m:oMath>
      <w:r w:rsidR="0020427E">
        <w:rPr>
          <w:rFonts w:hint="eastAsia"/>
        </w:rPr>
        <w:t>，记</w:t>
      </w:r>
      <m:oMath>
        <m:r>
          <w:rPr>
            <w:rFonts w:ascii="Cambria Math" w:hAnsi="Cambria Math"/>
          </w:rPr>
          <m:t>S=0,1</m:t>
        </m:r>
      </m:oMath>
      <w:r w:rsidR="001C09D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S</m:t>
        </m:r>
      </m:oMath>
      <w:r w:rsidR="0020427E">
        <w:rPr>
          <w:rFonts w:hint="eastAsia"/>
        </w:rPr>
        <w:t>为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20427E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i</m:t>
        </m:r>
      </m:oMath>
      <w:r w:rsidR="0020427E">
        <w:rPr>
          <w:rFonts w:hint="eastAsia"/>
        </w:rPr>
        <w:t>行第</w:t>
      </w:r>
      <m:oMath>
        <m:r>
          <w:rPr>
            <w:rFonts w:ascii="Cambria Math" w:hAnsi="Cambria Math" w:hint="eastAsia"/>
          </w:rPr>
          <m:t>j</m:t>
        </m:r>
      </m:oMath>
      <w:r w:rsidR="0020427E">
        <w:rPr>
          <w:rFonts w:hint="eastAsia"/>
        </w:rPr>
        <w:t>列元素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K</m:t>
        </m:r>
      </m:oMath>
      <w:r w:rsidR="0020427E">
        <w:rPr>
          <w:rFonts w:hint="eastAsia"/>
        </w:rPr>
        <w:t>为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1C09D3">
        <w:rPr>
          <w:rFonts w:hint="eastAsia"/>
        </w:rPr>
        <w:t>的</w:t>
      </w:r>
      <w:r w:rsidR="0020427E">
        <w:rPr>
          <w:rFonts w:hint="eastAsia"/>
        </w:rPr>
        <w:t>行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</m:t>
        </m:r>
      </m:oMath>
      <w:r w:rsidR="001C09D3">
        <w:rPr>
          <w:rFonts w:hint="eastAsia"/>
        </w:rPr>
        <w:t>为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1C09D3">
        <w:rPr>
          <w:rFonts w:hint="eastAsia"/>
        </w:rPr>
        <w:t>的列，</w:t>
      </w:r>
      <w:r w:rsidR="0020427E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C358C1">
        <w:rPr>
          <w:rFonts w:hint="eastAsia"/>
        </w:rPr>
        <w:t>可逆</w:t>
      </w:r>
      <w:r w:rsidR="00BF62C1">
        <w:rPr>
          <w:rFonts w:hint="eastAsia"/>
        </w:rPr>
        <w:t>。</w:t>
      </w:r>
      <w:r w:rsidR="00E25BE9">
        <w:rPr>
          <w:rFonts w:hint="eastAsia"/>
        </w:rPr>
        <w:t>当</w:t>
      </w:r>
      <w:r w:rsidR="00102083">
        <w:rPr>
          <w:rFonts w:hint="eastAsia"/>
        </w:rPr>
        <w:t>要求</w:t>
      </w:r>
      <w:r w:rsidR="00D04113">
        <w:rPr>
          <w:rFonts w:hint="eastAsia"/>
        </w:rPr>
        <w:t>新列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</m:oMath>
      <w:r w:rsidR="00102083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</m:t>
        </m:r>
      </m:oMath>
      <w:r w:rsidR="00102083">
        <w:rPr>
          <w:rFonts w:hint="eastAsia"/>
        </w:rPr>
        <w:t>线性无关</w:t>
      </w:r>
      <w:r w:rsidR="00E25BE9">
        <w:rPr>
          <w:rFonts w:hint="eastAsia"/>
        </w:rPr>
        <w:t>时</w:t>
      </w:r>
      <w:r w:rsidR="00D04113">
        <w:rPr>
          <w:rFonts w:hint="eastAsia"/>
        </w:rPr>
        <w:t>，</w:t>
      </w:r>
      <w:r w:rsidR="00102083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BF62C1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|</m:t>
        </m:r>
        <m:nary>
          <m:naryPr>
            <m:chr m:val="∑"/>
            <m:ctrlPr>
              <w:rPr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="00BF62C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</m:t>
        </m:r>
      </m:oMath>
      <w:r w:rsidR="00BF62C1">
        <w:rPr>
          <w:rFonts w:hint="eastAsia"/>
        </w:rPr>
        <w:t>的线性组合</w:t>
      </w:r>
      <w:r w:rsidR="00C358C1">
        <w:rPr>
          <w:rFonts w:hint="eastAsia"/>
        </w:rPr>
        <w:t>。</w:t>
      </w:r>
    </w:p>
    <w:p w14:paraId="0C0CDF5B" w14:textId="28E5B02D" w:rsidR="007E08D8" w:rsidRDefault="00E25BE9" w:rsidP="007E08D8">
      <w:pPr>
        <w:ind w:firstLine="420"/>
      </w:pPr>
      <w:r>
        <w:rPr>
          <w:rFonts w:hint="eastAsia"/>
        </w:rPr>
        <w:t>记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行重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{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="00D04113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{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0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="00D04113">
        <w:rPr>
          <w:rFonts w:hint="eastAsia"/>
        </w:rPr>
        <w:t>，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4113">
        <w:rPr>
          <w:rFonts w:hint="eastAsia"/>
        </w:rPr>
        <w:t>，现在考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E08D8">
        <w:rPr>
          <w:rFonts w:hint="eastAsia"/>
        </w:rPr>
        <w:t>中任意元素</w:t>
      </w:r>
      <m:oMath>
        <m:r>
          <w:rPr>
            <w:rFonts w:ascii="Cambria Math" w:hAnsi="Cambria Math"/>
          </w:rPr>
          <m:t xml:space="preserve"> t</m:t>
        </m:r>
      </m:oMath>
      <w:r w:rsidR="00D04113">
        <w:rPr>
          <w:rFonts w:hint="eastAsia"/>
        </w:rPr>
        <w:t>在位置</w:t>
      </w:r>
      <m:oMath>
        <m:r>
          <w:rPr>
            <w:rFonts w:ascii="Cambria Math" w:hAnsi="Cambria Math"/>
          </w:rPr>
          <m:t>i</m:t>
        </m:r>
      </m:oMath>
      <w:r w:rsidR="00D04113">
        <w:rPr>
          <w:rFonts w:hint="eastAsia"/>
        </w:rPr>
        <w:t>上的取值，</w:t>
      </w:r>
      <m:oMath>
        <m:r>
          <w:rPr>
            <w:rFonts w:ascii="Cambria Math" w:hAnsi="Cambria Math" w:hint="eastAsia"/>
          </w:rPr>
          <m:t>t</m:t>
        </m:r>
      </m:oMath>
      <w:r w:rsidR="007E08D8">
        <w:rPr>
          <w:rFonts w:hint="eastAsia"/>
        </w:rPr>
        <w:t>是由取自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E08D8">
        <w:rPr>
          <w:rFonts w:hint="eastAsia"/>
        </w:rPr>
        <w:t>的部分元素和取自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E08D8">
        <w:rPr>
          <w:rFonts w:hint="eastAsia"/>
        </w:rPr>
        <w:t>的部分元素异或得到，当来自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E08D8">
        <w:rPr>
          <w:rFonts w:hint="eastAsia"/>
        </w:rPr>
        <w:t>中的元素个数为奇数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7E08D8">
        <w:rPr>
          <w:rFonts w:hint="eastAsia"/>
        </w:rPr>
        <w:t>，反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7E08D8">
        <w:rPr>
          <w:rFonts w:hint="eastAsia"/>
        </w:rPr>
        <w:t>。则：</w:t>
      </w:r>
    </w:p>
    <w:p w14:paraId="58BC3366" w14:textId="43E5EA81" w:rsidR="007E08D8" w:rsidRPr="00BF62C1" w:rsidRDefault="007E08D8" w:rsidP="007E08D8">
      <w:pPr>
        <w:ind w:firstLine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|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k mod 2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="MS Gothic" w:hAnsi="Cambria Math" w:cs="MS Gothic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MS Gothic" w:hAnsi="Cambria Math" w:cs="MS Gothic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="MS Gothic" w:hAnsi="Cambria Math" w:cs="MS Gothic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58390E0" w14:textId="78A1107E" w:rsidR="007E08D8" w:rsidRDefault="00BF62C1" w:rsidP="000523F9">
      <w:r>
        <w:rPr>
          <w:rFonts w:hint="eastAsia"/>
        </w:rPr>
        <w:t>考虑到如下组合数性质：</w:t>
      </w:r>
    </w:p>
    <w:p w14:paraId="56029DE5" w14:textId="11981D32" w:rsidR="00CD40FC" w:rsidRPr="00CD40FC" w:rsidRDefault="00586469" w:rsidP="000523F9">
      <w:pPr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3317F54" w14:textId="3EBB9273" w:rsidR="00CD40FC" w:rsidRPr="00CD40FC" w:rsidRDefault="00CD40FC" w:rsidP="00CD40FC">
      <w:pPr>
        <w:rPr>
          <w:iCs/>
        </w:rPr>
      </w:pPr>
      <w:r>
        <w:rPr>
          <w:rFonts w:hint="eastAsia"/>
          <w:iCs/>
        </w:rPr>
        <w:t>当</w:t>
      </w:r>
      <m:oMath>
        <m:r>
          <w:rPr>
            <w:rFonts w:ascii="Cambria Math" w:hAnsi="Cambria Math"/>
          </w:rPr>
          <m:t>p=1,q=1</m:t>
        </m:r>
      </m:oMath>
      <w:r>
        <w:rPr>
          <w:rFonts w:hint="eastAsia"/>
          <w:iCs/>
        </w:rPr>
        <w:t>时，</w:t>
      </w:r>
    </w:p>
    <w:p w14:paraId="3784A19B" w14:textId="3CEE1A72" w:rsidR="00BF62C1" w:rsidRPr="00CD40FC" w:rsidRDefault="00586469" w:rsidP="007E08D8">
      <w:pPr>
        <w:ind w:firstLine="420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 mod 2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eastAsia="MS Gothic" w:hAnsi="Cambria Math" w:cs="MS Gothic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eastAsia="MS Gothic" w:hAnsi="Cambria Math" w:cs="MS Gothic"/>
                </w:rPr>
              </m:ctrlPr>
            </m:e>
          </m:nary>
          <m:r>
            <w:rPr>
              <w:rFonts w:ascii="Cambria Math" w:eastAsia="MS Gothic" w:hAnsi="Cambria Math" w:cs="MS Gothic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 mod 2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eastAsia="MS Gothic" w:hAnsi="Cambria Math" w:cs="MS Gothic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eastAsia="MS Gothic" w:hAnsi="Cambria Math" w:cs="MS Gothic"/>
                </w:rPr>
              </m:ctrlPr>
            </m:e>
          </m:nary>
          <m:r>
            <w:rPr>
              <w:rFonts w:ascii="Cambria Math" w:eastAsia="MS Gothic" w:hAnsi="Cambria Math" w:cs="MS Gothic"/>
            </w:rPr>
            <m:t>=</m:t>
          </m:r>
          <m:sSup>
            <m:sSupPr>
              <m:ctrlPr>
                <w:rPr>
                  <w:rFonts w:ascii="Cambria Math" w:hAnsi="Cambria Math" w:cs="MS Gothic"/>
                  <w:i/>
                </w:rPr>
              </m:ctrlPr>
            </m:sSupPr>
            <m:e>
              <m:r>
                <w:rPr>
                  <w:rFonts w:ascii="Cambria Math" w:eastAsia="MS Gothic" w:hAnsi="Cambria Math" w:cs="MS Gothic"/>
                </w:rPr>
                <m:t>2</m:t>
              </m:r>
              <m:ctrlPr>
                <w:rPr>
                  <w:rFonts w:ascii="Cambria Math" w:eastAsia="MS Gothic" w:hAnsi="Cambria Math" w:cs="MS Gothic"/>
                  <w:i/>
                </w:rPr>
              </m:ctrlP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MS Gothic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MS Gothic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MS Gothic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5796AFF" w14:textId="1BD9DA67" w:rsidR="00CD40FC" w:rsidRPr="00CD40FC" w:rsidRDefault="00CD40FC" w:rsidP="00CD40FC">
      <w:pPr>
        <w:rPr>
          <w:iCs/>
        </w:rPr>
      </w:pPr>
      <w:r>
        <w:rPr>
          <w:rFonts w:hint="eastAsia"/>
          <w:iCs/>
        </w:rPr>
        <w:t>当</w:t>
      </w:r>
      <m:oMath>
        <m:r>
          <w:rPr>
            <w:rFonts w:ascii="Cambria Math" w:hAnsi="Cambria Math"/>
          </w:rPr>
          <m:t>p=1,q=-1</m:t>
        </m:r>
      </m:oMath>
      <w:r>
        <w:rPr>
          <w:rFonts w:hint="eastAsia"/>
          <w:iCs/>
        </w:rPr>
        <w:t>时，</w:t>
      </w:r>
    </w:p>
    <w:p w14:paraId="4BF4240D" w14:textId="2FD8D30B" w:rsidR="000523F9" w:rsidRPr="000523F9" w:rsidRDefault="00586469" w:rsidP="007E08D8">
      <w:pPr>
        <w:ind w:firstLine="420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 mod 2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eastAsia="MS Gothic" w:hAnsi="Cambria Math" w:cs="MS Gothic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eastAsia="MS Gothic" w:hAnsi="Cambria Math" w:cs="MS Gothic"/>
                </w:rPr>
              </m:ctrlPr>
            </m:e>
          </m:nary>
          <m:r>
            <w:rPr>
              <w:rFonts w:ascii="Cambria Math" w:eastAsia="MS Gothic" w:hAnsi="Cambria Math" w:cs="MS Gothic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 mod 2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eastAsia="MS Gothic" w:hAnsi="Cambria Math" w:cs="MS Gothic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eastAsia="MS Gothic" w:hAnsi="Cambria Math" w:cs="MS Gothic"/>
                </w:rPr>
              </m:ctrlPr>
            </m:e>
          </m:nary>
          <m:r>
            <w:rPr>
              <w:rFonts w:ascii="Cambria Math" w:eastAsia="MS Gothic" w:hAnsi="Cambria Math" w:cs="MS Gothic"/>
            </w:rPr>
            <m:t>=0</m:t>
          </m:r>
        </m:oMath>
      </m:oMathPara>
    </w:p>
    <w:p w14:paraId="65A7B27A" w14:textId="2CA2B25B" w:rsidR="000523F9" w:rsidRDefault="00CD40FC" w:rsidP="000523F9">
      <w:pPr>
        <w:rPr>
          <w:rFonts w:ascii="Cambria Math" w:hAnsi="Cambria Math"/>
          <w:i/>
        </w:rPr>
      </w:pPr>
      <w:r>
        <w:rPr>
          <w:rFonts w:hint="eastAsia"/>
        </w:rPr>
        <w:t>可得</w:t>
      </w:r>
      <w:r w:rsidR="000523F9">
        <w:rPr>
          <w:rFonts w:hint="eastAsia"/>
        </w:rPr>
        <w:t>：</w:t>
      </w:r>
    </w:p>
    <w:p w14:paraId="69D9767B" w14:textId="655CB79A" w:rsidR="000523F9" w:rsidRPr="000523F9" w:rsidRDefault="000523F9" w:rsidP="000523F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|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95629F4" w14:textId="41F238D5" w:rsidR="00811F09" w:rsidRDefault="00811F09" w:rsidP="000523F9">
      <w:r>
        <w:rPr>
          <w:rFonts w:hint="eastAsia"/>
          <w:iCs/>
        </w:rPr>
        <w:t>这表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</m:t>
        </m:r>
      </m:oMath>
      <w:r>
        <w:rPr>
          <w:rFonts w:hint="eastAsia"/>
        </w:rPr>
        <w:t>的线性无关性和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,i=1,2,…,K</m:t>
        </m:r>
      </m:oMath>
      <w:r>
        <w:rPr>
          <w:rFonts w:hint="eastAsia"/>
        </w:rPr>
        <w:t>无关，即</w:t>
      </w:r>
    </w:p>
    <w:p w14:paraId="4D96C6F1" w14:textId="6A236552" w:rsidR="00811F09" w:rsidRDefault="00996D07" w:rsidP="000523F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| 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,i=1,2,…,K</m:t>
              </m:r>
            </m:e>
          </m:d>
        </m:oMath>
      </m:oMathPara>
    </w:p>
    <w:p w14:paraId="58E72E2F" w14:textId="5E511168" w:rsidR="00291A43" w:rsidRPr="00020578" w:rsidRDefault="00996D07" w:rsidP="004D6D8F">
      <w:r>
        <w:rPr>
          <w:rFonts w:hint="eastAsia"/>
        </w:rPr>
        <w:t>但是注意到T</w:t>
      </w:r>
      <w:r>
        <w:t>C</w:t>
      </w:r>
      <w:r>
        <w:rPr>
          <w:rFonts w:hint="eastAsia"/>
        </w:rPr>
        <w:t>码存在移位机制，</w:t>
      </w:r>
      <w:r w:rsidR="00CD40FC">
        <w:rPr>
          <w:rFonts w:hint="eastAsia"/>
        </w:rPr>
        <w:t>这导致</w:t>
      </w:r>
      <w:r w:rsidR="00E81AE5">
        <w:rPr>
          <w:rFonts w:hint="eastAsia"/>
        </w:rPr>
        <w:t>同一</w:t>
      </w:r>
      <w:r w:rsidR="00CD40FC">
        <w:rPr>
          <w:rFonts w:hint="eastAsia"/>
        </w:rPr>
        <w:t>源码包集合</w:t>
      </w:r>
      <w:r w:rsidR="00E81AE5">
        <w:rPr>
          <w:rFonts w:hint="eastAsia"/>
        </w:rPr>
        <w:t>在不同移位组合下可以形成</w:t>
      </w:r>
      <w:r w:rsidR="000C795C">
        <w:rPr>
          <w:rFonts w:hint="eastAsia"/>
        </w:rPr>
        <w:t>多个</w:t>
      </w:r>
      <w:r w:rsidR="00E81AE5">
        <w:rPr>
          <w:rFonts w:hint="eastAsia"/>
        </w:rPr>
        <w:t>彼此线性无关的编码包</w:t>
      </w:r>
      <w:r w:rsidR="009E245B">
        <w:rPr>
          <w:rFonts w:hint="eastAsia"/>
        </w:rPr>
        <w:t>。</w:t>
      </w:r>
    </w:p>
    <w:p w14:paraId="13FF9372" w14:textId="72BF3A07" w:rsidR="00384B37" w:rsidRPr="00384B37" w:rsidRDefault="009E245B" w:rsidP="00020578">
      <w:pPr>
        <w:snapToGrid w:val="0"/>
        <w:rPr>
          <w:bCs/>
        </w:rPr>
      </w:pPr>
      <w:r>
        <w:rPr>
          <w:iCs/>
        </w:rPr>
        <w:tab/>
      </w:r>
      <w:r w:rsidRPr="009E245B">
        <w:rPr>
          <w:rFonts w:hint="eastAsia"/>
          <w:iCs/>
        </w:rPr>
        <w:t>下面</w:t>
      </w:r>
      <w:r w:rsidR="009A1A51">
        <w:rPr>
          <w:rFonts w:hint="eastAsia"/>
          <w:iCs/>
        </w:rPr>
        <w:t>说明</w:t>
      </w:r>
      <w:r w:rsidRPr="009E245B">
        <w:rPr>
          <w:rFonts w:hint="eastAsia"/>
          <w:iCs/>
        </w:rPr>
        <w:t>由移位导致的线性无关性与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,i=1,2,…,K</m:t>
        </m:r>
      </m:oMath>
      <w:r w:rsidRPr="009E245B">
        <w:rPr>
          <w:rFonts w:hint="eastAsia"/>
        </w:rPr>
        <w:t>的关系。</w:t>
      </w:r>
      <w:r w:rsidRPr="006049D6">
        <w:rPr>
          <w:rFonts w:hint="eastAsia"/>
        </w:rPr>
        <w:t>以R</w:t>
      </w:r>
      <w:r w:rsidRPr="006049D6">
        <w:t>-TC</w:t>
      </w:r>
      <w:r w:rsidRPr="006049D6">
        <w:rPr>
          <w:rFonts w:hint="eastAsia"/>
        </w:rPr>
        <w:t>为例，R</w:t>
      </w:r>
      <w:r w:rsidRPr="006049D6">
        <w:t>-TC</w:t>
      </w:r>
      <w:r w:rsidRPr="006049D6">
        <w:rPr>
          <w:rFonts w:hint="eastAsia"/>
        </w:rPr>
        <w:t>编码器设定最大移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6049D6">
        <w:rPr>
          <w:rFonts w:hint="eastAsia"/>
        </w:rPr>
        <w:t>，每个源码包的移位数通过均匀分布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Pr="006049D6">
        <w:rPr>
          <w:rFonts w:hint="eastAsia"/>
        </w:rPr>
        <w:t>确定。</w:t>
      </w:r>
      <w:r w:rsidR="006049D6">
        <w:rPr>
          <w:rFonts w:hint="eastAsia"/>
        </w:rPr>
        <w:t>矩阵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S'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p>
        <m:r>
          <w:rPr>
            <w:rFonts w:ascii="Cambria Math" w:hAnsi="Cambria Math"/>
          </w:rPr>
          <m:t>}</m:t>
        </m:r>
      </m:oMath>
      <w:r w:rsidR="006049D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</m:t>
        </m:r>
      </m:oMath>
      <w:r w:rsidR="00384B37">
        <w:rPr>
          <w:rFonts w:hint="eastAsia"/>
        </w:rPr>
        <w:t>的线性组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4B37">
        <w:rPr>
          <w:rFonts w:hint="eastAsia"/>
        </w:rPr>
        <w:t>为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S'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|</m:t>
        </m:r>
        <m:nary>
          <m:naryPr>
            <m:chr m:val="∑"/>
            <m:ctrlPr>
              <w:rPr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-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="00384B37">
        <w:rPr>
          <w:rFonts w:hint="eastAsia"/>
          <w:bCs/>
        </w:rPr>
        <w:t>。</w:t>
      </w:r>
    </w:p>
    <w:p w14:paraId="423F2286" w14:textId="7BC37229" w:rsidR="0012344B" w:rsidRDefault="0012344B" w:rsidP="00384B37">
      <w:pPr>
        <w:ind w:firstLine="360"/>
      </w:pPr>
      <w:r>
        <w:rPr>
          <w:rFonts w:hint="eastAsia"/>
        </w:rPr>
        <w:t>规定</w:t>
      </w:r>
      <m:oMath>
        <m:r>
          <w:rPr>
            <w:rFonts w:ascii="Cambria Math" w:hAnsi="Cambria Math"/>
          </w:rPr>
          <m:t>S'</m:t>
        </m:r>
      </m:oMath>
      <w:r>
        <w:rPr>
          <w:rFonts w:hint="eastAsia"/>
        </w:rPr>
        <w:t>上的异或操作如下：</w:t>
      </w:r>
    </w:p>
    <w:p w14:paraId="7385C58C" w14:textId="4CD86347" w:rsidR="0012344B" w:rsidRDefault="00586469" w:rsidP="0012344B">
      <w:pPr>
        <w:pStyle w:val="a3"/>
        <w:numPr>
          <w:ilvl w:val="0"/>
          <w:numId w:val="7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⊕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p w14:paraId="24656F3D" w14:textId="1B56842B" w:rsidR="0012344B" w:rsidRDefault="0012344B" w:rsidP="001234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当且仅当i</w:t>
      </w:r>
      <w:r>
        <w:t>==j</w:t>
      </w:r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0</m:t>
        </m:r>
      </m:oMath>
    </w:p>
    <w:p w14:paraId="1C548597" w14:textId="107AECA4" w:rsidR="00186C0F" w:rsidRDefault="007313B7" w:rsidP="00020578">
      <w:pPr>
        <w:snapToGrid w:val="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{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\0}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k mod 2=0</m:t>
        </m:r>
      </m:oMath>
      <w:r>
        <w:rPr>
          <w:rFonts w:hint="eastAsia"/>
        </w:rPr>
        <w:t>的异或和为0，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 w:rsidR="00C108F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08FB">
        <w:rPr>
          <w:rFonts w:hint="eastAsia"/>
        </w:rPr>
        <w:t>种数</w:t>
      </w:r>
      <w:r w:rsidR="0001170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01170D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{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\0}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k mod 2=0</m:t>
        </m:r>
      </m:oMath>
      <w:r w:rsidR="00C108FB">
        <w:rPr>
          <w:rFonts w:hint="eastAsia"/>
        </w:rPr>
        <w:t>的</w:t>
      </w:r>
      <w:r>
        <w:rPr>
          <w:rFonts w:hint="eastAsia"/>
        </w:rPr>
        <w:t>异或和剩余两项</w:t>
      </w:r>
      <w:r w:rsidR="00C108FB">
        <w:rPr>
          <w:rFonts w:hint="eastAsia"/>
        </w:rPr>
        <w:t>，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 w:rsidR="00C108F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08FB">
        <w:rPr>
          <w:rFonts w:hint="eastAsia"/>
        </w:rPr>
        <w:t>种数</w:t>
      </w:r>
      <w:r w:rsidR="0001170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C108FB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08FB">
        <w:rPr>
          <w:rFonts w:hint="eastAsia"/>
        </w:rPr>
        <w:t>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 w:rsidR="00C108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 w:rsidR="00C108FB">
        <w:rPr>
          <w:rFonts w:hint="eastAsia"/>
        </w:rPr>
        <w:t>转移得到：</w:t>
      </w:r>
    </w:p>
    <w:p w14:paraId="75AFA0AD" w14:textId="6D1659C1" w:rsidR="00C108FB" w:rsidRPr="00A93A0D" w:rsidRDefault="0001170D" w:rsidP="000523F9"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|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⋅2</m:t>
          </m:r>
        </m:oMath>
      </m:oMathPara>
    </w:p>
    <w:p w14:paraId="64D1544A" w14:textId="40901EE9" w:rsidR="00A93A0D" w:rsidRDefault="00586469" w:rsidP="0033666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93A0D">
        <w:rPr>
          <w:rFonts w:hint="eastAsia"/>
        </w:rPr>
        <w:t>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 w:rsidR="00A93A0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 w:rsidR="00A93A0D">
        <w:rPr>
          <w:rFonts w:hint="eastAsia"/>
        </w:rPr>
        <w:t>转移得到：</w:t>
      </w:r>
    </w:p>
    <w:p w14:paraId="73FE9760" w14:textId="1E3B06D2" w:rsidR="00A93A0D" w:rsidRPr="00336661" w:rsidRDefault="00586469" w:rsidP="00A93A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⋅(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4)</m:t>
          </m:r>
        </m:oMath>
      </m:oMathPara>
    </w:p>
    <w:p w14:paraId="24449BC7" w14:textId="4CB6D5B5" w:rsidR="00336661" w:rsidRDefault="00885612" w:rsidP="000523F9">
      <w:r>
        <w:rPr>
          <w:rFonts w:hint="eastAsia"/>
        </w:rPr>
        <w:t>结合式x、</w:t>
      </w:r>
      <w:r>
        <w:t>x</w:t>
      </w:r>
      <w:r>
        <w:rPr>
          <w:rFonts w:hint="eastAsia"/>
        </w:rPr>
        <w:t>可得：</w:t>
      </w:r>
    </w:p>
    <w:p w14:paraId="1D31623D" w14:textId="2347C476" w:rsidR="00885612" w:rsidRDefault="00586469" w:rsidP="000523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</m:oMath>
      </m:oMathPara>
    </w:p>
    <w:p w14:paraId="7C1430EF" w14:textId="6C74689E" w:rsidR="00885612" w:rsidRDefault="004E5983" w:rsidP="000523F9"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4</m:t>
            </m:r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4</m:t>
            </m:r>
          </m:e>
        </m:rad>
      </m:oMath>
      <w:r w:rsidR="0087573B">
        <w:rPr>
          <w:rFonts w:hint="eastAsia"/>
        </w:rPr>
        <w:t>，则：</w:t>
      </w:r>
    </w:p>
    <w:p w14:paraId="4061CC3C" w14:textId="54922792" w:rsidR="0087573B" w:rsidRPr="0087573B" w:rsidRDefault="00586469" w:rsidP="000523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04E788" w14:textId="0CC167DA" w:rsidR="0087573B" w:rsidRPr="0087573B" w:rsidRDefault="00586469" w:rsidP="000523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14:paraId="7D025530" w14:textId="345F988C" w:rsidR="0087573B" w:rsidRDefault="0087573B" w:rsidP="0087573B">
      <w:r>
        <w:rPr>
          <w:rFonts w:hint="eastAsia"/>
        </w:rPr>
        <w:t>下面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i+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>左右同乘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i</m:t>
            </m:r>
          </m:sup>
        </m:sSubSup>
      </m:oMath>
      <w:r>
        <w:rPr>
          <w:rFonts w:hint="eastAsia"/>
        </w:rPr>
        <w:t>，累加得到：</w:t>
      </w:r>
    </w:p>
    <w:p w14:paraId="4A38DD43" w14:textId="4AE283FE" w:rsidR="0087573B" w:rsidRPr="00ED4918" w:rsidRDefault="0087573B" w:rsidP="0087573B"/>
    <w:p w14:paraId="34471935" w14:textId="43566B5E" w:rsidR="00ED4918" w:rsidRPr="0087573B" w:rsidRDefault="00586469" w:rsidP="0087573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+2</m:t>
                  </m:r>
                </m:sub>
              </m:sSub>
              <m:r>
                <w:rPr>
                  <w:rFonts w:ascii="Cambria Math" w:hAnsi="Cambria Math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&amp;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&amp;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eqArr>
        </m:oMath>
      </m:oMathPara>
    </w:p>
    <w:p w14:paraId="0F1BC998" w14:textId="64D7FD89" w:rsidR="00ED4918" w:rsidRDefault="00ED4918" w:rsidP="000523F9">
      <w:r>
        <w:rPr>
          <w:rFonts w:hint="eastAsia"/>
        </w:rPr>
        <w:t>此时，参考式x、x可得：</w:t>
      </w:r>
    </w:p>
    <w:p w14:paraId="2F751304" w14:textId="60EE6E42" w:rsidR="00C8470E" w:rsidRPr="00682E3A" w:rsidRDefault="00586469" w:rsidP="00682E3A">
      <w:pPr>
        <w:ind w:firstLine="4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∧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k mod 2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∧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k mod 2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∧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k mod 2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eqArr>
        </m:oMath>
      </m:oMathPara>
    </w:p>
    <w:p w14:paraId="4BD4CE5E" w14:textId="791460F6" w:rsidR="00C8470E" w:rsidRDefault="0061458F" w:rsidP="000523F9">
      <w:pPr>
        <w:rPr>
          <w:iCs/>
        </w:rPr>
      </w:pPr>
      <w:r>
        <w:rPr>
          <w:rFonts w:hint="eastAsia"/>
          <w:iCs/>
        </w:rPr>
        <w:t>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1</m:t>
            </m:r>
          </m:den>
        </m:f>
      </m:oMath>
      <w:r>
        <w:rPr>
          <w:rFonts w:hint="eastAsia"/>
          <w:iCs/>
        </w:rPr>
        <w:t>，有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  <w:iCs/>
        </w:rPr>
        <w:t>。所以，</w:t>
      </w:r>
    </w:p>
    <w:p w14:paraId="1DD8B0E9" w14:textId="7CDB3EA2" w:rsidR="0061458F" w:rsidRDefault="0061458F" w:rsidP="000523F9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|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⋅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⋅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38007D0" w14:textId="02AD67AF" w:rsidR="000531A5" w:rsidRDefault="000531A5" w:rsidP="000523F9">
      <w:r>
        <w:rPr>
          <w:rFonts w:hint="eastAsia"/>
        </w:rPr>
        <w:lastRenderedPageBreak/>
        <w:t>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,x&gt;0</m:t>
        </m:r>
      </m:oMath>
      <w:r>
        <w:rPr>
          <w:rFonts w:hint="eastAsia"/>
        </w:rPr>
        <w:t>，则：</w:t>
      </w:r>
    </w:p>
    <w:p w14:paraId="61781278" w14:textId="7FF7146E" w:rsidR="000531A5" w:rsidRDefault="00586469" w:rsidP="000531A5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+1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</m:d>
            </m:e>
            <m:e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</m:d>
            </m:e>
          </m:eqArr>
        </m:oMath>
      </m:oMathPara>
    </w:p>
    <w:p w14:paraId="127A40ED" w14:textId="5CB79AB3" w:rsidR="000531A5" w:rsidRDefault="000531A5" w:rsidP="000523F9">
      <w:r>
        <w:rPr>
          <w:rFonts w:hint="eastAsia"/>
        </w:rPr>
        <w:t>记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0&lt;x&lt;1,1&lt;k</m:t>
        </m:r>
      </m:oMath>
      <w:r>
        <w:rPr>
          <w:rFonts w:hint="eastAsia"/>
        </w:rPr>
        <w:t>，</w:t>
      </w:r>
    </w:p>
    <w:p w14:paraId="23AC8A71" w14:textId="79FD0B8A" w:rsidR="000531A5" w:rsidRDefault="00586469" w:rsidP="000531A5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k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1A6807BF" w14:textId="77777777" w:rsidR="00136AF3" w:rsidRDefault="00136AF3" w:rsidP="000523F9">
      <w:r>
        <w:rPr>
          <w:rFonts w:hint="eastAsia"/>
        </w:rPr>
        <w:t>对于T</w:t>
      </w:r>
      <w:r>
        <w:t>C</w:t>
      </w:r>
      <w:r>
        <w:rPr>
          <w:rFonts w:hint="eastAsia"/>
        </w:rPr>
        <w:t>码常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而言，满足：</w:t>
      </w:r>
    </w:p>
    <w:p w14:paraId="657278A6" w14:textId="77777777" w:rsidR="00136AF3" w:rsidRDefault="00136AF3" w:rsidP="000523F9">
      <m:oMathPara>
        <m:oMath>
          <m:r>
            <w:rPr>
              <w:rFonts w:ascii="Cambria Math" w:hAnsi="Cambria Math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0</m:t>
          </m:r>
        </m:oMath>
      </m:oMathPara>
    </w:p>
    <w:p w14:paraId="7CA12955" w14:textId="1E4D8747" w:rsidR="000531A5" w:rsidRDefault="00136AF3" w:rsidP="000523F9">
      <w:r>
        <w:rPr>
          <w:rFonts w:hint="eastAsia"/>
        </w:rPr>
        <w:t>则：</w:t>
      </w:r>
    </w:p>
    <w:p w14:paraId="1F4B747B" w14:textId="6CA3CFF3" w:rsidR="00136AF3" w:rsidRPr="00136AF3" w:rsidRDefault="00586469" w:rsidP="000523F9">
      <w:pPr>
        <w:rPr>
          <w:iCs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&lt;0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&amp;&lt;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eqArr>
        </m:oMath>
      </m:oMathPara>
    </w:p>
    <w:p w14:paraId="0C0B9906" w14:textId="662F33AB" w:rsidR="000845E2" w:rsidRDefault="000845E2" w:rsidP="000523F9">
      <w:pPr>
        <w:rPr>
          <w:iCs/>
        </w:rPr>
      </w:pPr>
      <w:r>
        <w:rPr>
          <w:rFonts w:hint="eastAsia"/>
          <w:iCs/>
        </w:rPr>
        <w:t>因此</w:t>
      </w:r>
      <w:r w:rsidR="00186C0F">
        <w:rPr>
          <w:rFonts w:hint="eastAsia"/>
          <w:iCs/>
        </w:rPr>
        <w:t>，</w:t>
      </w:r>
    </w:p>
    <w:p w14:paraId="398A6922" w14:textId="013BABF9" w:rsidR="00186C0F" w:rsidRPr="0052255C" w:rsidRDefault="000845E2" w:rsidP="000523F9"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|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&g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|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3189F04" w14:textId="0F0A444A" w:rsidR="0052255C" w:rsidRPr="0052255C" w:rsidRDefault="0052255C" w:rsidP="000523F9">
      <w:r>
        <w:rPr>
          <w:rFonts w:hint="eastAsia"/>
        </w:rPr>
        <w:t>即</w:t>
      </w:r>
    </w:p>
    <w:p w14:paraId="416F6095" w14:textId="7B13651D" w:rsidR="0052255C" w:rsidRPr="0052255C" w:rsidRDefault="0052255C" w:rsidP="0052255C"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,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&g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,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4FA8ADB" w14:textId="7E6E596A" w:rsidR="0052255C" w:rsidRDefault="0052255C" w:rsidP="000523F9">
      <w:r>
        <w:rPr>
          <w:rFonts w:hint="eastAsia"/>
        </w:rPr>
        <w:t>又因为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)</m:t>
        </m:r>
      </m:oMath>
      <w:r>
        <w:rPr>
          <w:rFonts w:hint="eastAsia"/>
        </w:rPr>
        <w:t>，所以，</w:t>
      </w:r>
    </w:p>
    <w:p w14:paraId="6A6940ED" w14:textId="762B805A" w:rsidR="0052255C" w:rsidRPr="000845E2" w:rsidRDefault="0052255C" w:rsidP="000523F9"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,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&l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,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FEF0D99" w14:textId="368C14F4" w:rsidR="002E6C20" w:rsidRDefault="000D04B0" w:rsidP="00E82E61">
      <w:pPr>
        <w:snapToGrid w:val="0"/>
      </w:pPr>
      <w:r>
        <w:tab/>
      </w:r>
      <w:r w:rsidR="00B65BFF">
        <w:rPr>
          <w:rFonts w:hint="eastAsia"/>
        </w:rPr>
        <w:t>考虑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</w:rPr>
              <m:t>K×N</m:t>
            </m:r>
          </m:sup>
        </m:sSup>
        <m:r>
          <m:rPr>
            <m:sty m:val="bi"/>
          </m:rPr>
          <w:rPr>
            <w:rFonts w:ascii="Cambria Math" w:hAnsi="Cambria Math"/>
          </w:rPr>
          <m:t>,K&gt;N</m:t>
        </m:r>
      </m:oMath>
      <w:r w:rsidR="004B116B">
        <w:rPr>
          <w:rFonts w:hint="eastAsia"/>
        </w:rPr>
        <w:t>，规定</w:t>
      </w:r>
      <m:oMath>
        <m:r>
          <w:rPr>
            <w:rFonts w:ascii="Cambria Math" w:hAnsi="Cambria Math"/>
          </w:rPr>
          <m:t>G'</m:t>
        </m:r>
      </m:oMath>
      <w:r w:rsidR="004B116B">
        <w:rPr>
          <w:rFonts w:hint="eastAsia"/>
        </w:rPr>
        <w:t>的非0元素个数</w:t>
      </w:r>
      <w:r w:rsidR="00653591">
        <w:rPr>
          <w:rFonts w:hint="eastAsia"/>
        </w:rPr>
        <w:t>固定</w:t>
      </w:r>
      <w:r w:rsidR="004B116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-1</m:t>
        </m:r>
      </m:oMath>
      <w:r w:rsidR="00653591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653591">
        <w:rPr>
          <w:rFonts w:hint="eastAsia"/>
        </w:rPr>
        <w:t>的行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-1</m:t>
        </m:r>
      </m:oMath>
      <w:r w:rsidR="00653591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653591">
        <w:rPr>
          <w:rFonts w:hint="eastAsia"/>
        </w:rPr>
        <w:t>的列</w:t>
      </w:r>
      <w:r w:rsidR="00633185">
        <w:rPr>
          <w:rFonts w:hint="eastAsia"/>
        </w:rPr>
        <w:t>，</w:t>
      </w:r>
      <w:r w:rsidR="004B116B">
        <w:rPr>
          <w:rFonts w:hint="eastAsia"/>
        </w:rPr>
        <w:t>下面分析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-1</m:t>
        </m:r>
      </m:oMath>
      <w:r w:rsidR="004B116B">
        <w:rPr>
          <w:rFonts w:hint="eastAsia"/>
        </w:rPr>
        <w:t>的</w:t>
      </w:r>
      <w:r w:rsidR="00653591">
        <w:rPr>
          <w:rFonts w:hint="eastAsia"/>
        </w:rPr>
        <w:t>线性无关性</w:t>
      </w:r>
      <w:r w:rsidR="00B65BFF">
        <w:rPr>
          <w:rFonts w:hint="eastAsia"/>
        </w:rPr>
        <w:t>与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1,2,…,K</m:t>
        </m:r>
      </m:oMath>
      <w:r w:rsidR="00B65BFF">
        <w:rPr>
          <w:rFonts w:hint="eastAsia"/>
        </w:rPr>
        <w:t>方差的关系</w:t>
      </w:r>
      <w:r w:rsidR="004B116B">
        <w:rPr>
          <w:rFonts w:hint="eastAsia"/>
        </w:rPr>
        <w:t>。</w:t>
      </w:r>
    </w:p>
    <w:p w14:paraId="6DD969F2" w14:textId="597EE334" w:rsidR="00B65BFF" w:rsidRDefault="002E6C20" w:rsidP="00E82E61">
      <w:pPr>
        <w:snapToGrid w:val="0"/>
        <w:ind w:firstLine="420"/>
      </w:pPr>
      <w:r>
        <w:rPr>
          <w:rFonts w:hint="eastAsia"/>
        </w:rPr>
        <w:t>定义</w:t>
      </w:r>
      <w:r w:rsidR="00633185">
        <w:rPr>
          <w:rFonts w:hint="eastAsia"/>
        </w:rPr>
        <w:t>操作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为：交换</w:t>
      </w:r>
      <m:oMath>
        <m:r>
          <w:rPr>
            <w:rFonts w:ascii="Cambria Math" w:hAnsi="Cambria Math"/>
          </w:rPr>
          <m:t>G'</m:t>
        </m:r>
      </m:oMath>
      <w:r>
        <w:rPr>
          <w:rFonts w:hint="eastAsia"/>
        </w:rPr>
        <w:t>某一列中一个0元素和一个非0元素位置，使得两元素所在列的度值之差减小</w:t>
      </w:r>
      <w:r w:rsidR="00A57EF5">
        <w:rPr>
          <w:rFonts w:hint="eastAsia"/>
        </w:rPr>
        <w:t>。</w:t>
      </w:r>
      <w:r w:rsidR="00633185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3185">
        <w:rPr>
          <w:rFonts w:hint="eastAsia"/>
        </w:rPr>
        <w:t>为</w:t>
      </w:r>
      <m:oMath>
        <m:r>
          <w:rPr>
            <w:rFonts w:ascii="Cambria Math" w:hAnsi="Cambria Math"/>
          </w:rPr>
          <m:t>G'</m:t>
        </m:r>
      </m:oMath>
      <w:r w:rsidR="00A57EF5">
        <w:rPr>
          <w:rFonts w:hint="eastAsia"/>
        </w:rPr>
        <w:t>的一种</w:t>
      </w:r>
      <w:r w:rsidR="00633185">
        <w:rPr>
          <w:rFonts w:hint="eastAsia"/>
        </w:rPr>
        <w:t>非0元素分布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7EF5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7EF5">
        <w:rPr>
          <w:rFonts w:hint="eastAsia"/>
        </w:rPr>
        <w:t>经过一次</w:t>
      </w:r>
      <m:oMath>
        <m:r>
          <w:rPr>
            <w:rFonts w:ascii="Cambria Math" w:hAnsi="Cambria Math"/>
          </w:rPr>
          <m:t>ϕ</m:t>
        </m:r>
      </m:oMath>
      <w:r w:rsidR="00A57EF5">
        <w:rPr>
          <w:rFonts w:hint="eastAsia"/>
        </w:rPr>
        <w:t>操作</w:t>
      </w:r>
      <w:r w:rsidR="00A57EF5">
        <w:t>后的非</w:t>
      </w:r>
      <w:r w:rsidR="00A57EF5">
        <w:rPr>
          <w:rFonts w:hint="eastAsia"/>
        </w:rPr>
        <w:t>0</w:t>
      </w:r>
      <w:r w:rsidR="00A57EF5">
        <w:t>元素分布，</w:t>
      </w:r>
      <w:r w:rsidR="00A57EF5">
        <w:rPr>
          <w:rFonts w:hint="eastAsia"/>
        </w:rPr>
        <w:t>被操作</w:t>
      </w:r>
      <w:r w:rsidR="00A57EF5">
        <w:t>的</w:t>
      </w:r>
      <w:r w:rsidR="00A57EF5">
        <w:rPr>
          <w:rFonts w:hint="eastAsia"/>
        </w:rPr>
        <w:t>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 w:hint="eastAsia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|&l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|</m:t>
        </m:r>
      </m:oMath>
      <w:r w:rsidR="004B395C">
        <w:rPr>
          <w:rFonts w:hint="eastAsia"/>
        </w:rPr>
        <w:t>，</w:t>
      </w:r>
      <m:oMath>
        <m:r>
          <w:rPr>
            <w:rFonts w:ascii="Cambria Math" w:hAnsi="Cambria Math"/>
          </w:rPr>
          <m:t>G''</m:t>
        </m:r>
      </m:oMath>
      <w:r w:rsidR="004B395C">
        <w:rPr>
          <w:rFonts w:hint="eastAsia"/>
        </w:rPr>
        <w:t>为</w:t>
      </w:r>
      <m:oMath>
        <m:r>
          <w:rPr>
            <w:rFonts w:ascii="Cambria Math" w:hAnsi="Cambria Math"/>
          </w:rPr>
          <m:t>G'</m:t>
        </m:r>
      </m:oMath>
      <w:r w:rsidR="004B395C">
        <w:rPr>
          <w:rFonts w:hint="eastAsia"/>
        </w:rPr>
        <w:t>去掉第j行的矩阵形式</w:t>
      </w:r>
      <w:r w:rsidR="0065359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53591">
        <w:rPr>
          <w:rFonts w:hint="eastAsia"/>
        </w:rPr>
        <w:t>为</w:t>
      </w:r>
      <m:oMath>
        <m:r>
          <w:rPr>
            <w:rFonts w:ascii="Cambria Math" w:hAnsi="Cambria Math"/>
          </w:rPr>
          <m:t>G''</m:t>
        </m:r>
      </m:oMath>
      <w:r w:rsidR="00E77F72">
        <w:rPr>
          <w:rFonts w:hint="eastAsia"/>
        </w:rPr>
        <w:t>所有列</w:t>
      </w:r>
      <w:r w:rsidR="00653591">
        <w:rPr>
          <w:rFonts w:hint="eastAsia"/>
        </w:rPr>
        <w:t>的线性组合</w:t>
      </w:r>
      <w:r w:rsidR="00A27CC0">
        <w:rPr>
          <w:rFonts w:hint="eastAsia"/>
        </w:rPr>
        <w:t>，可以知道：</w:t>
      </w:r>
    </w:p>
    <w:p w14:paraId="73DF16B5" w14:textId="6649A5E8" w:rsidR="001C0314" w:rsidRPr="001C0314" w:rsidRDefault="00586469" w:rsidP="00E82E61">
      <w:pPr>
        <w:snapToGrid w:val="0"/>
        <w:ind w:firstLine="4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</m:d>
              <m:r>
                <w:rPr>
                  <w:rFonts w:ascii="Cambria Math" w:hAnsi="Cambria Math"/>
                </w:rPr>
                <m:t>&amp;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e>
            <m:e>
              <m:r>
                <w:rPr>
                  <w:rFonts w:ascii="Cambria Math" w:hAnsi="Cambria Math"/>
                </w:rPr>
                <m:t>&amp;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e>
            <m:e>
              <m:r>
                <w:rPr>
                  <w:rFonts w:ascii="Cambria Math" w:hAnsi="Cambria Math"/>
                </w:rPr>
                <m:t>&amp;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e>
          </m:eqArr>
        </m:oMath>
      </m:oMathPara>
    </w:p>
    <w:p w14:paraId="1D2497FD" w14:textId="6F2420BA" w:rsidR="00421E78" w:rsidRPr="00421E78" w:rsidRDefault="00586469" w:rsidP="001C0314">
      <w:pPr>
        <w:snapToGrid w:val="0"/>
        <w:ind w:firstLine="4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</m:d>
              <m:r>
                <w:rPr>
                  <w:rFonts w:ascii="Cambria Math" w:hAnsi="Cambria Math"/>
                </w:rPr>
                <m:t>&amp;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e>
              <m:r>
                <w:rPr>
                  <w:rFonts w:ascii="Cambria Math" w:hAnsi="Cambria Math"/>
                </w:rPr>
                <m:t>&amp;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e>
              <m:r>
                <w:rPr>
                  <w:rFonts w:ascii="Cambria Math" w:hAnsi="Cambria Math"/>
                </w:rPr>
                <m:t>&amp;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</m:eqArr>
        </m:oMath>
      </m:oMathPara>
    </w:p>
    <w:p w14:paraId="47594FD0" w14:textId="0223DF49" w:rsidR="00421E78" w:rsidRDefault="00C9705D" w:rsidP="00C9705D">
      <w:r>
        <w:rPr>
          <w:rFonts w:hint="eastAsia"/>
        </w:rPr>
        <w:t>则：</w:t>
      </w:r>
    </w:p>
    <w:p w14:paraId="54B76949" w14:textId="4FB73B2F" w:rsidR="001F3258" w:rsidRPr="001F3258" w:rsidRDefault="00586469" w:rsidP="001B73B1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=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=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⋅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r>
                    <w:rPr>
                      <w:rFonts w:ascii="Cambria Math" w:hAnsi="Cambria Math"/>
                    </w:rPr>
                    <m:t>⋅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</m:den>
              </m:f>
            </m:e>
          </m:eqArr>
        </m:oMath>
      </m:oMathPara>
    </w:p>
    <w:p w14:paraId="3C95ED73" w14:textId="2C8DEDB2" w:rsidR="005126D6" w:rsidRDefault="00135FEF" w:rsidP="001B73B1">
      <w:r>
        <w:rPr>
          <w:rFonts w:hint="eastAsia"/>
        </w:rPr>
        <w:t>已知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|&l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|</m:t>
        </m:r>
      </m:oMath>
      <w:r w:rsidR="000514C4">
        <w:rPr>
          <w:rFonts w:hint="eastAsia"/>
        </w:rPr>
        <w:t>，所以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&lt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0514C4">
        <w:rPr>
          <w:rFonts w:hint="eastAsia"/>
        </w:rPr>
        <w:t>，即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n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=N</m:t>
            </m:r>
          </m:e>
        </m:d>
        <m:r>
          <w:rPr>
            <w:rFonts w:ascii="Cambria Math" w:hAnsi="Cambria Math"/>
          </w:rPr>
          <m:t>&lt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n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=N</m:t>
            </m:r>
          </m:e>
        </m:d>
      </m:oMath>
      <w:r w:rsidR="000514C4">
        <w:rPr>
          <w:rFonts w:hint="eastAsia"/>
        </w:rPr>
        <w:t>。</w:t>
      </w:r>
      <w:r w:rsidR="00A66DD5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26D6">
        <w:rPr>
          <w:rFonts w:hint="eastAsia"/>
        </w:rPr>
        <w:t>经过有限次</w:t>
      </w:r>
      <m:oMath>
        <m:r>
          <w:rPr>
            <w:rFonts w:ascii="Cambria Math" w:hAnsi="Cambria Math"/>
          </w:rPr>
          <m:t>ϕ</m:t>
        </m:r>
      </m:oMath>
      <w:r w:rsidR="005126D6">
        <w:rPr>
          <w:rFonts w:hint="eastAsia"/>
        </w:rPr>
        <w:t>操作后最终变为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5126D6">
        <w:rPr>
          <w:rFonts w:hint="eastAsia"/>
        </w:rPr>
        <w:t>，此时，</w:t>
      </w:r>
    </w:p>
    <w:p w14:paraId="7F1FC93E" w14:textId="53D1D032" w:rsidR="005126D6" w:rsidRPr="005126D6" w:rsidRDefault="005126D6" w:rsidP="001B73B1">
      <w:pPr>
        <w:rPr>
          <w:i/>
        </w:rPr>
      </w:pPr>
      <m:oMathPara>
        <m:oMath>
          <m:r>
            <w:rPr>
              <w:rFonts w:ascii="Cambria Math" w:hAnsi="Cambria Math"/>
            </w:rPr>
            <m:t>∀C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N</m:t>
              </m:r>
            </m:e>
          </m:d>
          <m:r>
            <w:rPr>
              <w:rFonts w:ascii="Cambria Math" w:hAnsi="Cambria Math"/>
            </w:rPr>
            <m:t>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N</m:t>
              </m:r>
            </m:e>
          </m:d>
        </m:oMath>
      </m:oMathPara>
    </w:p>
    <w:p w14:paraId="3FB17749" w14:textId="11C49588" w:rsidR="001F3258" w:rsidRDefault="005126D6" w:rsidP="001B73B1">
      <w:r>
        <w:rPr>
          <w:rFonts w:hint="eastAsia"/>
        </w:rPr>
        <w:t>同时亦满足：</w:t>
      </w:r>
    </w:p>
    <w:p w14:paraId="6A73A830" w14:textId="1FD19BD5" w:rsidR="005126D6" w:rsidRPr="005126D6" w:rsidRDefault="005126D6" w:rsidP="0006484C">
      <w:pPr>
        <w:snapToGrid w:val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∀C: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  <m:sub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8D68B8" w14:textId="771A4A7B" w:rsidR="000109F4" w:rsidRDefault="00A832D2" w:rsidP="00F314BB">
      <w:r>
        <w:rPr>
          <w:rFonts w:hint="eastAsia"/>
        </w:rPr>
        <w:t>可知</w:t>
      </w:r>
      <w:r w:rsidR="00932A12"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…,N</m:t>
        </m:r>
      </m:oMath>
      <w:r w:rsidR="00932A12">
        <w:rPr>
          <w:rFonts w:hint="eastAsia"/>
        </w:rPr>
        <w:t>彼此线性无关概率最大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1,2,…,K</m:t>
        </m:r>
      </m:oMath>
      <w:r w:rsidR="00932A12">
        <w:rPr>
          <w:rFonts w:hint="eastAsia"/>
        </w:rPr>
        <w:t>的方差最小。</w:t>
      </w:r>
    </w:p>
    <w:p w14:paraId="19960447" w14:textId="7128C6CE" w:rsidR="00061E6A" w:rsidRDefault="00061E6A" w:rsidP="00061E6A">
      <w:pPr>
        <w:jc w:val="left"/>
      </w:pPr>
      <w:r>
        <w:rPr>
          <w:rFonts w:hint="eastAsia"/>
        </w:rPr>
        <w:t>3</w:t>
      </w:r>
      <w:r>
        <w:t>.2</w:t>
      </w:r>
      <w:r w:rsidRPr="006169CD">
        <w:rPr>
          <w:rFonts w:ascii="Times New Roman" w:hAnsi="Times New Roman" w:cs="Times New Roman"/>
        </w:rPr>
        <w:t xml:space="preserve"> </w:t>
      </w:r>
      <w:r w:rsidR="005F4AD8" w:rsidRPr="006169CD">
        <w:rPr>
          <w:rFonts w:ascii="Times New Roman" w:hAnsi="Times New Roman" w:cs="Times New Roman"/>
        </w:rPr>
        <w:t>B-TC</w:t>
      </w:r>
      <w:r w:rsidR="006169CD">
        <w:rPr>
          <w:rFonts w:ascii="Times New Roman" w:hAnsi="Times New Roman" w:cs="Times New Roman" w:hint="eastAsia"/>
        </w:rPr>
        <w:t>(</w:t>
      </w:r>
      <w:r w:rsidR="006169CD" w:rsidRPr="006169CD">
        <w:rPr>
          <w:rFonts w:ascii="Times New Roman" w:hAnsi="Times New Roman" w:cs="Times New Roman"/>
        </w:rPr>
        <w:t>Balanced</w:t>
      </w:r>
      <w:r w:rsidR="0006484C">
        <w:rPr>
          <w:rFonts w:ascii="Times New Roman" w:hAnsi="Times New Roman" w:cs="Times New Roman"/>
        </w:rPr>
        <w:t xml:space="preserve"> </w:t>
      </w:r>
      <w:r w:rsidR="006169CD" w:rsidRPr="006169CD">
        <w:rPr>
          <w:rFonts w:ascii="Times New Roman" w:hAnsi="Times New Roman" w:cs="Times New Roman"/>
        </w:rPr>
        <w:t>TC</w:t>
      </w:r>
      <w:r w:rsidR="006169CD">
        <w:rPr>
          <w:rFonts w:ascii="Times New Roman" w:hAnsi="Times New Roman" w:cs="Times New Roman" w:hint="eastAsia"/>
        </w:rPr>
        <w:t>)</w:t>
      </w:r>
      <w:r w:rsidR="005F4AD8">
        <w:rPr>
          <w:rFonts w:hint="eastAsia"/>
        </w:rPr>
        <w:t>编码器</w:t>
      </w:r>
      <w:r w:rsidR="00B511EC">
        <w:rPr>
          <w:rFonts w:hint="eastAsia"/>
        </w:rPr>
        <w:t>设计</w:t>
      </w:r>
    </w:p>
    <w:p w14:paraId="2E3A6EAD" w14:textId="20D83363" w:rsidR="001676EE" w:rsidRDefault="00061E6A" w:rsidP="00061E6A">
      <w:pPr>
        <w:jc w:val="left"/>
      </w:pPr>
      <w:r>
        <w:tab/>
      </w:r>
      <w:r w:rsidR="00BA366D">
        <w:rPr>
          <w:rFonts w:hint="eastAsia"/>
        </w:rPr>
        <w:t>由</w:t>
      </w:r>
      <w:r w:rsidR="007D733F">
        <w:rPr>
          <w:rFonts w:hint="eastAsia"/>
        </w:rPr>
        <w:t>3</w:t>
      </w:r>
      <w:r w:rsidR="007D733F">
        <w:t>.1</w:t>
      </w:r>
      <w:r w:rsidR="007D733F">
        <w:rPr>
          <w:rFonts w:hint="eastAsia"/>
        </w:rPr>
        <w:t>节</w:t>
      </w:r>
      <w:r w:rsidR="00BA366D">
        <w:rPr>
          <w:rFonts w:hint="eastAsia"/>
        </w:rPr>
        <w:t>可知</w:t>
      </w:r>
      <w:r w:rsidR="007D733F">
        <w:rPr>
          <w:rFonts w:hint="eastAsia"/>
        </w:rPr>
        <w:t>，</w:t>
      </w:r>
      <w:r w:rsidR="00BA366D">
        <w:rPr>
          <w:rFonts w:hint="eastAsia"/>
        </w:rPr>
        <w:t>源码包度值方差的减小有利于增大编码包之间的线性无关性，因此</w:t>
      </w:r>
      <w:r w:rsidR="007D733F">
        <w:rPr>
          <w:rFonts w:hint="eastAsia"/>
        </w:rPr>
        <w:t>本节提出B</w:t>
      </w:r>
      <w:r w:rsidR="007D733F">
        <w:t>-TC</w:t>
      </w:r>
      <w:r w:rsidR="007D733F">
        <w:rPr>
          <w:rFonts w:hint="eastAsia"/>
        </w:rPr>
        <w:t>编码器，</w:t>
      </w:r>
      <w:r w:rsidR="00D64FA6">
        <w:rPr>
          <w:rFonts w:hint="eastAsia"/>
        </w:rPr>
        <w:t>B</w:t>
      </w:r>
      <w:r w:rsidR="00D64FA6">
        <w:t>-TC</w:t>
      </w:r>
      <w:r w:rsidR="00D64FA6">
        <w:rPr>
          <w:rFonts w:hint="eastAsia"/>
        </w:rPr>
        <w:t>编码器在R</w:t>
      </w:r>
      <w:r w:rsidR="00D64FA6">
        <w:t>-TC</w:t>
      </w:r>
      <w:r w:rsidR="00D64FA6">
        <w:rPr>
          <w:rFonts w:hint="eastAsia"/>
        </w:rPr>
        <w:t>编码器的基础上</w:t>
      </w:r>
      <w:r w:rsidR="007D733F">
        <w:rPr>
          <w:rFonts w:hint="eastAsia"/>
        </w:rPr>
        <w:t>均衡化源码包的使用频率，</w:t>
      </w:r>
      <w:r w:rsidR="00D64FA6">
        <w:rPr>
          <w:rFonts w:hint="eastAsia"/>
        </w:rPr>
        <w:t>利用概率分布</w:t>
      </w:r>
      <m:oMath>
        <m:r>
          <w:rPr>
            <w:rFonts w:ascii="Cambria Math" w:hAnsi="Cambria Math"/>
          </w:rPr>
          <m:t>μ</m:t>
        </m:r>
      </m:oMath>
      <w:r w:rsidR="007973F7">
        <w:rPr>
          <w:rFonts w:hint="eastAsia"/>
        </w:rPr>
        <w:t>代替均匀分布来</w:t>
      </w:r>
      <w:r w:rsidR="001676EE">
        <w:rPr>
          <w:rFonts w:hint="eastAsia"/>
        </w:rPr>
        <w:t>确定源码包选择</w:t>
      </w:r>
      <w:r w:rsidR="00D54840">
        <w:rPr>
          <w:rFonts w:hint="eastAsia"/>
        </w:rPr>
        <w:t>。</w:t>
      </w:r>
    </w:p>
    <w:p w14:paraId="38510683" w14:textId="00482F83" w:rsidR="00D54840" w:rsidRDefault="00516DBC" w:rsidP="006A6E9B">
      <w:pPr>
        <w:snapToGrid w:val="0"/>
        <w:ind w:firstLine="420"/>
      </w:pPr>
      <w:r>
        <w:rPr>
          <w:rFonts w:hint="eastAsia"/>
        </w:rPr>
        <w:t>假设如下传输过程：发送方发送</w:t>
      </w:r>
      <w:r w:rsidR="00F314BB">
        <w:rPr>
          <w:rFonts w:hint="eastAsia"/>
        </w:rPr>
        <w:t>编码包个数为</w:t>
      </w:r>
      <m:oMath>
        <m:r>
          <w:rPr>
            <w:rFonts w:ascii="Cambria Math" w:hAnsi="Cambria Math"/>
          </w:rPr>
          <m:t>N</m:t>
        </m:r>
      </m:oMath>
      <w:r w:rsidR="00F314BB">
        <w:rPr>
          <w:rFonts w:hint="eastAsia"/>
        </w:rPr>
        <w:t>，</w:t>
      </w:r>
      <w:r w:rsidR="00A832D2">
        <w:rPr>
          <w:rFonts w:hint="eastAsia"/>
        </w:rPr>
        <w:t>接收至第</w:t>
      </w:r>
      <m:oMath>
        <m:r>
          <w:rPr>
            <w:rFonts w:ascii="Cambria Math" w:hAnsi="Cambria Math"/>
          </w:rPr>
          <m:t>k</m:t>
        </m:r>
      </m:oMath>
      <w:r w:rsidR="00A832D2">
        <w:rPr>
          <w:rFonts w:hint="eastAsia"/>
        </w:rPr>
        <w:t>个编码包</w:t>
      </w:r>
      <w:r w:rsidR="00F314BB">
        <w:rPr>
          <w:rFonts w:hint="eastAsia"/>
        </w:rPr>
        <w:t>源码包使用次数</w:t>
      </w:r>
      <w:r w:rsidR="00A832D2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i=1,2,…,K</m:t>
        </m:r>
      </m:oMath>
      <w:r w:rsidR="00A832D2">
        <w:rPr>
          <w:rFonts w:hint="eastAsia"/>
        </w:rPr>
        <w:t>，</w:t>
      </w:r>
      <w:r w:rsidR="003C3431">
        <w:rPr>
          <w:rFonts w:hint="eastAsia"/>
        </w:rPr>
        <w:t>第</w:t>
      </w:r>
      <m:oMath>
        <m:r>
          <w:rPr>
            <w:rFonts w:ascii="Cambria Math" w:hAnsi="Cambria Math"/>
          </w:rPr>
          <m:t>k</m:t>
        </m:r>
      </m:oMath>
      <w:r w:rsidR="003C3431">
        <w:rPr>
          <w:rFonts w:hint="eastAsia"/>
        </w:rPr>
        <w:t>个编码包度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3C3431">
        <w:rPr>
          <w:rFonts w:hint="eastAsia"/>
        </w:rPr>
        <w:t>，第</w:t>
      </w:r>
      <m:oMath>
        <m:r>
          <w:rPr>
            <w:rFonts w:ascii="Cambria Math" w:hAnsi="Cambria Math"/>
          </w:rPr>
          <m:t>k</m:t>
        </m:r>
      </m:oMath>
      <w:r w:rsidR="003C3431">
        <w:rPr>
          <w:rFonts w:hint="eastAsia"/>
        </w:rPr>
        <w:t>个编码包的源码包概率分布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6A6E9B">
        <w:rPr>
          <w:rFonts w:hint="eastAsia"/>
        </w:rPr>
        <w:t>。</w:t>
      </w:r>
      <w:r w:rsidR="003C3431">
        <w:rPr>
          <w:rFonts w:hint="eastAsia"/>
        </w:rPr>
        <w:t>需要</w:t>
      </w:r>
      <w:r w:rsidR="008061B3">
        <w:rPr>
          <w:rFonts w:hint="eastAsia"/>
        </w:rPr>
        <w:t>解决如下问题：</w:t>
      </w:r>
    </w:p>
    <w:p w14:paraId="6DFE0A2C" w14:textId="76E65D40" w:rsidR="00186C0F" w:rsidRPr="00CF6078" w:rsidRDefault="00586469" w:rsidP="00186C0F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</m:oMath>
      </m:oMathPara>
    </w:p>
    <w:p w14:paraId="6B21CF5A" w14:textId="62001111" w:rsidR="00CF6078" w:rsidRDefault="00CF6078" w:rsidP="00186C0F">
      <w:pPr>
        <w:jc w:val="left"/>
      </w:pPr>
      <w:r>
        <w:rPr>
          <w:rFonts w:hint="eastAsia"/>
        </w:rPr>
        <w:t>约束为：</w:t>
      </w:r>
    </w:p>
    <w:p w14:paraId="379B92F1" w14:textId="63D34544" w:rsidR="00CF6078" w:rsidRPr="00F87421" w:rsidRDefault="00CF6078" w:rsidP="00186C0F">
      <w:pPr>
        <w:jc w:val="left"/>
      </w:pPr>
      <m:oMathPara>
        <m:oMath>
          <m:r>
            <w:rPr>
              <w:rFonts w:ascii="Cambria Math" w:hAnsi="Cambria Math"/>
            </w:rPr>
            <m:t>0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>&lt;1,1≤i≤K,1≤k≤N</m:t>
          </m:r>
        </m:oMath>
      </m:oMathPara>
    </w:p>
    <w:p w14:paraId="28A74528" w14:textId="1EB85627" w:rsidR="00F87421" w:rsidRDefault="00586469" w:rsidP="00186C0F">
      <w:pPr>
        <w:jc w:val="left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bSup>
            </m:e>
          </m:nary>
          <m:r>
            <w:rPr>
              <w:rFonts w:ascii="Cambria Math" w:hAnsi="Cambria Math"/>
            </w:rPr>
            <m:t>=1,1≤k≤N</m:t>
          </m:r>
        </m:oMath>
      </m:oMathPara>
    </w:p>
    <w:p w14:paraId="3CF90A16" w14:textId="2708506B" w:rsidR="00B17744" w:rsidRDefault="00B17744" w:rsidP="00186C0F">
      <w:pPr>
        <w:jc w:val="left"/>
      </w:pPr>
      <w:r>
        <w:rPr>
          <w:rFonts w:hint="eastAsia"/>
        </w:rPr>
        <w:t>令</w:t>
      </w:r>
    </w:p>
    <w:p w14:paraId="17FE9B47" w14:textId="548B23CF" w:rsidR="00B17744" w:rsidRPr="005D603B" w:rsidRDefault="00586469" w:rsidP="00B17744">
      <w:pPr>
        <w:ind w:left="360"/>
        <w:jc w:val="left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̌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0,i=1,2,…,K</m:t>
          </m:r>
        </m:oMath>
      </m:oMathPara>
    </w:p>
    <w:p w14:paraId="78E9A399" w14:textId="5A614599" w:rsidR="005D603B" w:rsidRPr="00CF6078" w:rsidRDefault="00586469" w:rsidP="00B17744">
      <w:pPr>
        <w:ind w:left="360"/>
        <w:jc w:val="left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̌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,i=1,2,…,K</m:t>
          </m:r>
        </m:oMath>
      </m:oMathPara>
    </w:p>
    <w:p w14:paraId="04E96548" w14:textId="62906EDC" w:rsidR="00B17744" w:rsidRDefault="00B17744" w:rsidP="00186C0F">
      <w:pPr>
        <w:jc w:val="left"/>
      </w:pPr>
      <w:r>
        <w:rPr>
          <w:rFonts w:hint="eastAsia"/>
        </w:rPr>
        <w:t>则有：</w:t>
      </w:r>
    </w:p>
    <w:p w14:paraId="45BD7449" w14:textId="06144F08" w:rsidR="00B17744" w:rsidRDefault="00F55E9C" w:rsidP="00B17744">
      <w:pPr>
        <w:pStyle w:val="a3"/>
        <w:ind w:left="360" w:firstLineChars="0" w:firstLine="0"/>
        <w:jc w:val="left"/>
      </w:pPr>
      <m:oMathPara>
        <m:oMath>
          <m:r>
            <w:rPr>
              <w:rFonts w:ascii="Cambria Math" w:hAnsi="Cambria Math"/>
            </w:rPr>
            <m:t>0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̌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&lt;1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</m:oMath>
      </m:oMathPara>
    </w:p>
    <w:p w14:paraId="618037D7" w14:textId="34A8153D" w:rsidR="00F55E9C" w:rsidRPr="00B17744" w:rsidRDefault="00586469" w:rsidP="00F55E9C">
      <w:pPr>
        <w:pStyle w:val="a3"/>
        <w:ind w:left="360" w:firstLineChars="0" w:firstLine="0"/>
        <w:jc w:val="left"/>
        <w:rPr>
          <w:rFonts w:ascii="Cambria Math" w:hAnsi="Cambria Math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&gt;1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</m:oMath>
      </m:oMathPara>
    </w:p>
    <w:p w14:paraId="625CC244" w14:textId="50F54C23" w:rsidR="00B17744" w:rsidRDefault="00586469" w:rsidP="00186C0F">
      <w:pPr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&lt;0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</m:e>
              </m:d>
            </m:e>
          </m:func>
        </m:oMath>
      </m:oMathPara>
    </w:p>
    <w:p w14:paraId="7693BCEF" w14:textId="5E61BC2E" w:rsidR="00B17744" w:rsidRDefault="004A60EE" w:rsidP="00186C0F">
      <w:pPr>
        <w:jc w:val="left"/>
      </w:pPr>
      <w:r>
        <w:rPr>
          <w:rFonts w:hint="eastAsia"/>
        </w:rPr>
        <w:t>由于存在约束</w:t>
      </w:r>
      <m:oMath>
        <m: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</w:t>
      </w:r>
      <w:r w:rsidR="00F55E9C">
        <w:rPr>
          <w:rFonts w:hint="eastAsia"/>
        </w:rPr>
        <w:t>考虑</w:t>
      </w:r>
      <w:r w:rsidR="00192D72">
        <w:rPr>
          <w:rFonts w:hint="eastAsia"/>
        </w:rPr>
        <w:t>通过</w:t>
      </w:r>
      <m:oMath>
        <m:r>
          <w:rPr>
            <w:rFonts w:ascii="Cambria Math" w:hAnsi="Cambria Math"/>
          </w:rPr>
          <m:t>f(⋅)</m:t>
        </m:r>
      </m:oMath>
      <w:r w:rsidR="00F55E9C">
        <w:rPr>
          <w:rFonts w:hint="eastAsia"/>
        </w:rPr>
        <w:t>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192D72">
        <w:rPr>
          <w:rFonts w:hint="eastAsia"/>
        </w:rPr>
        <w:t>做如下映射调整：</w:t>
      </w:r>
    </w:p>
    <w:p w14:paraId="0DBAB9EA" w14:textId="3C8DCE1D" w:rsidR="00697FC4" w:rsidRDefault="00586469" w:rsidP="00697FC4">
      <w:pPr>
        <w:jc w:val="left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(-∞,α]&amp;→(0,α]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  <m:r>
                <w:rPr>
                  <w:rFonts w:ascii="Cambria Math" w:hAnsi="Cambria Math"/>
                </w:rPr>
                <m:t>&amp;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e>
            <m:e>
              <m:r>
                <w:rPr>
                  <w:rFonts w:ascii="Cambria Math" w:hAnsi="Cambria Math"/>
                </w:rPr>
                <m:t>[β,+∞)&amp;→[β,1)</m:t>
              </m:r>
            </m:e>
          </m:eqArr>
        </m:oMath>
      </m:oMathPara>
    </w:p>
    <w:p w14:paraId="5A9371E6" w14:textId="1B6D8878" w:rsidR="00697FC4" w:rsidRPr="00697FC4" w:rsidRDefault="00697FC4" w:rsidP="00186C0F">
      <w:pPr>
        <w:jc w:val="left"/>
      </w:pPr>
      <m:oMathPara>
        <m:oMath>
          <m:r>
            <w:rPr>
              <w:rFonts w:ascii="Cambria Math" w:hAnsi="Cambria Math"/>
            </w:rPr>
            <m:t>(0&lt;α≪β&lt;1)</m:t>
          </m:r>
        </m:oMath>
      </m:oMathPara>
    </w:p>
    <w:p w14:paraId="652D452E" w14:textId="5506F74B" w:rsidR="00697FC4" w:rsidRDefault="00697FC4" w:rsidP="00186C0F">
      <w:pPr>
        <w:jc w:val="left"/>
      </w:pPr>
      <w:r>
        <w:rPr>
          <w:rFonts w:hint="eastAsia"/>
        </w:rPr>
        <w:t>且满足</w:t>
      </w:r>
    </w:p>
    <w:p w14:paraId="0749CBA5" w14:textId="0B9CE09E" w:rsidR="00697FC4" w:rsidRPr="00697FC4" w:rsidRDefault="00586469" w:rsidP="00186C0F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C61D029" w14:textId="7D5A298C" w:rsidR="00697FC4" w:rsidRDefault="00861890" w:rsidP="00186C0F">
      <w:pPr>
        <w:jc w:val="left"/>
      </w:pPr>
      <w:r>
        <w:rPr>
          <w:rFonts w:hint="eastAsia"/>
        </w:rPr>
        <w:t>则：</w:t>
      </w:r>
    </w:p>
    <w:p w14:paraId="11120EC8" w14:textId="36F87CF5" w:rsidR="004A60EE" w:rsidRDefault="00861890" w:rsidP="004A60EE">
      <w:pPr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x-α)/α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β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β-x)/(1-β)</m:t>
                      </m:r>
                    </m:sup>
                  </m:sSup>
                </m:e>
              </m:eqArr>
            </m:e>
          </m:d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&amp;,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α</m:t>
                  </m:r>
                </m:e>
              </m:d>
            </m:e>
            <m:e>
              <m:r>
                <w:rPr>
                  <w:rFonts w:ascii="Cambria Math" w:hAnsi="Cambria Math"/>
                </w:rPr>
                <m:t>&amp;,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β</m:t>
                  </m:r>
                </m:e>
              </m:d>
            </m:e>
            <m:e>
              <m:r>
                <w:rPr>
                  <w:rFonts w:ascii="Cambria Math" w:hAnsi="Cambria Math"/>
                </w:rPr>
                <m:t>&amp;,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,+∞</m:t>
                  </m:r>
                </m:e>
              </m:d>
            </m:e>
          </m:eqArr>
        </m:oMath>
      </m:oMathPara>
    </w:p>
    <w:p w14:paraId="4993A0E7" w14:textId="6B3AD046" w:rsidR="00B17744" w:rsidRDefault="005D603B" w:rsidP="005D603B">
      <w:pPr>
        <w:jc w:val="left"/>
      </w:pPr>
      <w:r>
        <w:rPr>
          <w:rFonts w:hint="eastAsia"/>
          <w:iCs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'</m:t>
        </m:r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rPr>
          <w:rFonts w:hint="eastAsia"/>
        </w:rPr>
        <w:t>近似解，</w:t>
      </w:r>
    </w:p>
    <w:p w14:paraId="126BA2C6" w14:textId="5785E31A" w:rsidR="00A259A0" w:rsidRPr="002277AC" w:rsidRDefault="00586469" w:rsidP="005D603B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50E8AD9" w14:textId="16A1EF38" w:rsidR="006815A0" w:rsidRDefault="007973F7" w:rsidP="0097001D">
      <w:pPr>
        <w:jc w:val="left"/>
      </w:pPr>
      <w:r>
        <w:rPr>
          <w:rFonts w:hint="eastAsia"/>
        </w:rPr>
        <w:t>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'</m:t>
        </m:r>
      </m:oMath>
      <w:r>
        <w:rPr>
          <w:rFonts w:hint="eastAsia"/>
        </w:rPr>
        <w:t>作为</w:t>
      </w:r>
      <w:r w:rsidR="00DC16BB">
        <w:rPr>
          <w:rFonts w:hint="eastAsia"/>
        </w:rPr>
        <w:t>B</w:t>
      </w:r>
      <w:r w:rsidR="00DC16BB">
        <w:t>-TC</w:t>
      </w:r>
      <w:r w:rsidR="00DC16BB">
        <w:rPr>
          <w:rFonts w:hint="eastAsia"/>
        </w:rPr>
        <w:t>编码器</w:t>
      </w:r>
      <w:r>
        <w:rPr>
          <w:rFonts w:hint="eastAsia"/>
        </w:rPr>
        <w:t>的源码包概率分布，则B</w:t>
      </w:r>
      <w:r>
        <w:t>-TC</w:t>
      </w:r>
      <w:r>
        <w:rPr>
          <w:rFonts w:hint="eastAsia"/>
        </w:rPr>
        <w:t>编码器流程图如图x所示。</w:t>
      </w:r>
    </w:p>
    <w:p w14:paraId="5D63081D" w14:textId="6A15B101" w:rsidR="00073C0B" w:rsidRDefault="00073C0B" w:rsidP="00073C0B">
      <w:pPr>
        <w:jc w:val="center"/>
      </w:pPr>
      <w:r>
        <w:rPr>
          <w:rFonts w:hint="eastAsia"/>
          <w:noProof/>
        </w:rPr>
        <w:drawing>
          <wp:inline distT="0" distB="0" distL="0" distR="0" wp14:anchorId="5D3460FB" wp14:editId="774DC1D5">
            <wp:extent cx="4104132" cy="26136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32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17" w14:textId="4EF75DCB" w:rsidR="006815A0" w:rsidRDefault="006815A0" w:rsidP="0097001D">
      <w:pPr>
        <w:jc w:val="left"/>
      </w:pPr>
      <w:r>
        <w:rPr>
          <w:rFonts w:hint="eastAsia"/>
        </w:rPr>
        <w:t>四．仿真结果</w:t>
      </w:r>
    </w:p>
    <w:p w14:paraId="145010C6" w14:textId="346303D0" w:rsidR="00FE3CD6" w:rsidRDefault="006A0191" w:rsidP="0097001D">
      <w:pPr>
        <w:jc w:val="left"/>
      </w:pPr>
      <w:r>
        <w:tab/>
      </w:r>
      <w:r>
        <w:rPr>
          <w:rFonts w:hint="eastAsia"/>
        </w:rPr>
        <w:t>本节首先通过仿真实验验证3</w:t>
      </w:r>
      <w:r>
        <w:t>.1</w:t>
      </w:r>
      <w:r>
        <w:rPr>
          <w:rFonts w:hint="eastAsia"/>
        </w:rPr>
        <w:t>节结论，然后确定B</w:t>
      </w:r>
      <w:r>
        <w:t>-TC</w:t>
      </w:r>
      <w:r>
        <w:rPr>
          <w:rFonts w:hint="eastAsia"/>
        </w:rPr>
        <w:t>编码器的平均比特冗余，并与各类优化L</w:t>
      </w:r>
      <w:r>
        <w:t>T</w:t>
      </w:r>
      <w:r>
        <w:rPr>
          <w:rFonts w:hint="eastAsia"/>
        </w:rPr>
        <w:t>编码器和R</w:t>
      </w:r>
      <w:r>
        <w:t>-TC</w:t>
      </w:r>
      <w:r>
        <w:rPr>
          <w:rFonts w:hint="eastAsia"/>
        </w:rPr>
        <w:t>编码器进行性能对比。</w:t>
      </w:r>
    </w:p>
    <w:p w14:paraId="42406DDB" w14:textId="5FB64314" w:rsidR="006815A0" w:rsidRDefault="006815A0" w:rsidP="0097001D">
      <w:pPr>
        <w:jc w:val="left"/>
      </w:pPr>
      <w:r>
        <w:t xml:space="preserve">4.1 </w:t>
      </w:r>
    </w:p>
    <w:p w14:paraId="1DAFC2A1" w14:textId="75FBA909" w:rsidR="00EA0D5C" w:rsidRDefault="008F4DF6" w:rsidP="008C6EE5">
      <w:pPr>
        <w:snapToGrid w:val="0"/>
        <w:jc w:val="left"/>
      </w:pPr>
      <w:r>
        <w:tab/>
      </w:r>
      <w:r w:rsidR="000109F4">
        <w:rPr>
          <w:rFonts w:hint="eastAsia"/>
        </w:rPr>
        <w:t>本节利用R</w:t>
      </w:r>
      <w:r w:rsidR="000109F4">
        <w:t>-TC</w:t>
      </w:r>
      <w:r w:rsidR="000109F4">
        <w:rPr>
          <w:rFonts w:hint="eastAsia"/>
        </w:rPr>
        <w:t>编码器</w:t>
      </w:r>
      <w:r w:rsidR="00625D06">
        <w:rPr>
          <w:rFonts w:hint="eastAsia"/>
        </w:rPr>
        <w:t>对3</w:t>
      </w:r>
      <w:r w:rsidR="00625D06">
        <w:t>.1</w:t>
      </w:r>
      <w:r w:rsidR="00625D06">
        <w:rPr>
          <w:rFonts w:hint="eastAsia"/>
        </w:rPr>
        <w:t>节结论</w:t>
      </w:r>
      <w:r w:rsidR="000109F4">
        <w:rPr>
          <w:rFonts w:hint="eastAsia"/>
        </w:rPr>
        <w:t>进行实验验证，</w:t>
      </w:r>
      <w:r w:rsidR="008E6C84">
        <w:rPr>
          <w:rFonts w:hint="eastAsia"/>
        </w:rPr>
        <w:t>R</w:t>
      </w:r>
      <w:r w:rsidR="008E6C84">
        <w:t>-TC</w:t>
      </w:r>
      <w:r w:rsidR="008E6C84">
        <w:rPr>
          <w:rFonts w:hint="eastAsia"/>
        </w:rPr>
        <w:t>编码器设置如下：</w:t>
      </w:r>
      <w:r w:rsidR="00237EAF">
        <w:rPr>
          <w:rFonts w:hint="eastAsia"/>
        </w:rPr>
        <w:t>源码包总数</w:t>
      </w:r>
      <m:oMath>
        <m:r>
          <w:rPr>
            <w:rFonts w:ascii="Cambria Math" w:hAnsi="Cambria Math"/>
          </w:rPr>
          <m:t>K=128</m:t>
        </m:r>
      </m:oMath>
      <w:r w:rsidR="00237EAF">
        <w:rPr>
          <w:rFonts w:hint="eastAsia"/>
        </w:rPr>
        <w:t>，源码包数据长度</w:t>
      </w:r>
      <m:oMath>
        <m:r>
          <w:rPr>
            <w:rFonts w:ascii="Cambria Math" w:hAnsi="Cambria Math"/>
          </w:rPr>
          <m:t>L=320</m:t>
        </m:r>
      </m:oMath>
      <w:r w:rsidR="00237EAF">
        <w:rPr>
          <w:rFonts w:hint="eastAsia"/>
        </w:rPr>
        <w:t>，最大偏移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8</m:t>
        </m:r>
      </m:oMath>
      <w:r w:rsidR="00237EAF">
        <w:rPr>
          <w:rFonts w:hint="eastAsia"/>
        </w:rPr>
        <w:t>，编码包度分布为鲁棒孤子分布，源码包概率分布为均匀分布。</w:t>
      </w:r>
      <w:r w:rsidR="000109F4">
        <w:rPr>
          <w:rFonts w:hint="eastAsia"/>
        </w:rPr>
        <w:t>所记录译码成功时的比特冗余</w:t>
      </w:r>
      <m:oMath>
        <m:r>
          <w:rPr>
            <w:rFonts w:ascii="Cambria Math" w:hAnsi="Cambria Math"/>
          </w:rPr>
          <m:t>ϵ</m:t>
        </m:r>
      </m:oMath>
      <w:r w:rsidR="000109F4">
        <w:rPr>
          <w:rFonts w:hint="eastAsia"/>
        </w:rPr>
        <w:t>和源码包度值方差</w:t>
      </w:r>
      <m:oMath>
        <m:r>
          <w:rPr>
            <w:rFonts w:ascii="Cambria Math" w:hAnsi="Cambria Math"/>
          </w:rPr>
          <m:t>v</m:t>
        </m:r>
      </m:oMath>
      <w:r w:rsidR="000109F4">
        <w:rPr>
          <w:rFonts w:hint="eastAsia"/>
        </w:rPr>
        <w:t>如图x所示</w:t>
      </w:r>
      <w:r w:rsidR="00F431CC">
        <w:rPr>
          <w:rFonts w:hint="eastAsia"/>
        </w:rPr>
        <w:t>，其中，</w:t>
      </w:r>
      <m:oMath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⋅L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nary>
        <m:r>
          <w:rPr>
            <w:rFonts w:ascii="Cambria Math" w:hAnsi="Cambria Math"/>
          </w:rPr>
          <m:t>-1</m:t>
        </m:r>
      </m:oMath>
      <w:r w:rsidR="00F431CC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431CC">
        <w:rPr>
          <w:rFonts w:hint="eastAsia"/>
        </w:rPr>
        <w:t>为i号编码包数据长度；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F431C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1CC">
        <w:rPr>
          <w:rFonts w:hint="eastAsia"/>
        </w:rPr>
        <w:t>为i号源码包度值</w:t>
      </w:r>
      <w:r w:rsidR="000109F4">
        <w:rPr>
          <w:rFonts w:hint="eastAsia"/>
        </w:rPr>
        <w:t>。</w:t>
      </w:r>
    </w:p>
    <w:p w14:paraId="2127EA3F" w14:textId="523B42C6" w:rsidR="00535AE1" w:rsidRDefault="00620F03" w:rsidP="00B30073">
      <w:pPr>
        <w:snapToGrid w:val="0"/>
        <w:jc w:val="left"/>
      </w:pPr>
      <w:r w:rsidRPr="00620F03">
        <w:rPr>
          <w:rFonts w:ascii="宋体" w:eastAsia="宋体" w:hAnsi="宋体" w:cs="Times New Roman" w:hint="eastAsia"/>
          <w:noProof/>
        </w:rPr>
        <w:drawing>
          <wp:inline distT="0" distB="0" distL="0" distR="0" wp14:anchorId="58B1F5C9" wp14:editId="273D1619">
            <wp:extent cx="5274310" cy="2247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48B9" w14:textId="5B3BF20B" w:rsidR="00FA1635" w:rsidRDefault="00FA1635" w:rsidP="00FA1635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t xml:space="preserve">                                </w:t>
      </w:r>
      <w:r w:rsidRPr="00FA1635">
        <w:rPr>
          <w:rFonts w:ascii="Times New Roman" w:hAnsi="Times New Roman" w:cs="Times New Roman"/>
        </w:rPr>
        <w:t>(b)</w:t>
      </w:r>
    </w:p>
    <w:p w14:paraId="25C17C7F" w14:textId="092F8EC9" w:rsidR="00FA1635" w:rsidRDefault="00FA1635" w:rsidP="00FA1635">
      <w:pPr>
        <w:jc w:val="center"/>
        <w:rPr>
          <w:rFonts w:ascii="宋体" w:eastAsia="宋体" w:hAnsi="宋体" w:cs="Times New Roman"/>
        </w:rPr>
      </w:pPr>
      <w:r w:rsidRPr="00FA1635">
        <w:rPr>
          <w:rFonts w:ascii="宋体" w:eastAsia="宋体" w:hAnsi="宋体" w:cs="Times New Roman" w:hint="eastAsia"/>
        </w:rPr>
        <w:t>图x</w:t>
      </w:r>
    </w:p>
    <w:p w14:paraId="00857370" w14:textId="5E00595C" w:rsidR="00620F03" w:rsidRPr="00FA1635" w:rsidRDefault="00620F03" w:rsidP="00FA1635">
      <w:pPr>
        <w:jc w:val="center"/>
        <w:rPr>
          <w:rFonts w:ascii="宋体" w:eastAsia="宋体" w:hAnsi="宋体" w:cs="Times New Roman"/>
        </w:rPr>
      </w:pPr>
    </w:p>
    <w:p w14:paraId="53CB827D" w14:textId="75DD8BCF" w:rsidR="00AD49CF" w:rsidRDefault="008B18BB" w:rsidP="000C705F">
      <w:r>
        <w:rPr>
          <w:rFonts w:hint="eastAsia"/>
        </w:rPr>
        <w:t>由于随机性，图x中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的关系不明显，下面对所有样本点进行离散化，</w:t>
      </w:r>
      <w:r w:rsidR="00887A29">
        <w:rPr>
          <w:rFonts w:hint="eastAsia"/>
        </w:rPr>
        <w:t>比特冗余的量化间隔定为</w:t>
      </w:r>
      <w:r w:rsidR="00887A29">
        <w:t>0.1</w:t>
      </w:r>
      <w:r w:rsidR="00887A29">
        <w:rPr>
          <w:rFonts w:hint="eastAsia"/>
        </w:rPr>
        <w:t>，将样本点全集</w:t>
      </w:r>
      <m:oMath>
        <m:r>
          <w:rPr>
            <w:rFonts w:ascii="Cambria Math" w:hAnsi="Cambria Math"/>
          </w:rPr>
          <m:t>A</m:t>
        </m:r>
      </m:oMath>
      <w:r w:rsidR="00887A29">
        <w:rPr>
          <w:rFonts w:hint="eastAsia"/>
        </w:rPr>
        <w:t>分割为多个样本点子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k=1,2,…,M</m:t>
        </m:r>
      </m:oMath>
      <w:r w:rsidR="00887A29">
        <w:rPr>
          <w:rFonts w:hint="eastAsia"/>
        </w:rPr>
        <w:t>，</w:t>
      </w:r>
      <w:r w:rsidR="00A2408C">
        <w:rPr>
          <w:rFonts w:hint="eastAsia"/>
        </w:rPr>
        <w:t>然后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M</m:t>
        </m:r>
      </m:oMath>
      <w:r w:rsidR="00A2408C">
        <w:rPr>
          <w:rFonts w:hint="eastAsia"/>
        </w:rPr>
        <w:t>内部样本点平均，</w:t>
      </w:r>
      <w:r>
        <w:rPr>
          <w:rFonts w:hint="eastAsia"/>
        </w:rPr>
        <w:t>即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</m:e>
        </m:nary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</m:e>
        </m:nary>
      </m:oMath>
      <w:r>
        <w:rPr>
          <w:rFonts w:hint="eastAsia"/>
        </w:rPr>
        <w:t>，</w:t>
      </w:r>
      <w:r w:rsidR="000C705F">
        <w:rPr>
          <w:rFonts w:hint="eastAsia"/>
        </w:rPr>
        <w:t>因此</w:t>
      </w:r>
      <w:r>
        <w:rPr>
          <w:rFonts w:hint="eastAsia"/>
        </w:rPr>
        <w:t>离散化结果</w:t>
      </w:r>
      <w:r w:rsidR="000C705F">
        <w:rPr>
          <w:rFonts w:hint="eastAsia"/>
        </w:rPr>
        <w:t>为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ϵ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acc>
          </m:e>
        </m:d>
      </m:oMath>
      <w:r w:rsidR="000C705F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ϵ</m:t>
            </m:r>
          </m:e>
        </m:acc>
      </m:oMath>
      <w:r w:rsidR="000C705F">
        <w:rPr>
          <w:rFonts w:hint="eastAsia"/>
        </w:rPr>
        <w:t>与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0C705F">
        <w:rPr>
          <w:rFonts w:hint="eastAsia"/>
        </w:rPr>
        <w:t>关系</w:t>
      </w:r>
      <w:r>
        <w:rPr>
          <w:rFonts w:hint="eastAsia"/>
        </w:rPr>
        <w:t>如图x所示。</w:t>
      </w:r>
      <w:r w:rsidR="00625D06">
        <w:rPr>
          <w:rFonts w:hint="eastAsia"/>
        </w:rPr>
        <w:t>从图x中可以看出比特冗余和源码包度值方差呈正相关，由于R</w:t>
      </w:r>
      <w:r w:rsidR="00625D06">
        <w:t>-TC</w:t>
      </w:r>
      <w:r w:rsidR="00625D06"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≪L</m:t>
        </m:r>
      </m:oMath>
      <w:r w:rsidR="00625D06">
        <w:rPr>
          <w:rFonts w:hint="eastAsia"/>
        </w:rPr>
        <w:t>，因此比特冗余和包冗余近似为线性关系，即包冗余和源码包度值方差呈正相关。而3</w:t>
      </w:r>
      <w:r w:rsidR="00625D06">
        <w:t>.1</w:t>
      </w:r>
      <w:r w:rsidR="00625D06">
        <w:rPr>
          <w:rFonts w:hint="eastAsia"/>
        </w:rPr>
        <w:t>节结论表明：源码包度值方差越大，编码包间线性无关概率越小。因此需要接收更多编码包以得到大小为</w:t>
      </w:r>
      <m:oMath>
        <m:r>
          <w:rPr>
            <w:rFonts w:ascii="Cambria Math" w:hAnsi="Cambria Math"/>
          </w:rPr>
          <m:t>K</m:t>
        </m:r>
      </m:oMath>
      <w:r w:rsidR="00625D06">
        <w:rPr>
          <w:rFonts w:hint="eastAsia"/>
        </w:rPr>
        <w:t>的线性无关分量，即导致更高的包冗余。因此，图x中所示正相关关系</w:t>
      </w:r>
      <w:r w:rsidR="000109F4">
        <w:rPr>
          <w:rFonts w:hint="eastAsia"/>
        </w:rPr>
        <w:t>与</w:t>
      </w:r>
      <w:r w:rsidR="00625D06">
        <w:rPr>
          <w:rFonts w:hint="eastAsia"/>
        </w:rPr>
        <w:t>3</w:t>
      </w:r>
      <w:r w:rsidR="00625D06">
        <w:t>.1</w:t>
      </w:r>
      <w:r w:rsidR="00625D06">
        <w:rPr>
          <w:rFonts w:hint="eastAsia"/>
        </w:rPr>
        <w:t>节</w:t>
      </w:r>
      <w:r w:rsidR="000109F4">
        <w:rPr>
          <w:rFonts w:hint="eastAsia"/>
        </w:rPr>
        <w:t>结论</w:t>
      </w:r>
      <w:r w:rsidR="00625D06">
        <w:rPr>
          <w:rFonts w:hint="eastAsia"/>
        </w:rPr>
        <w:t>相符。</w:t>
      </w:r>
    </w:p>
    <w:p w14:paraId="00FEFE1C" w14:textId="0DBAF5A5" w:rsidR="00EA0D5C" w:rsidRDefault="00EA0D5C" w:rsidP="0097001D">
      <w:pPr>
        <w:jc w:val="left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对比R</w:t>
      </w:r>
      <w:r>
        <w:t>-TC</w:t>
      </w:r>
      <w:r>
        <w:rPr>
          <w:rFonts w:hint="eastAsia"/>
        </w:rPr>
        <w:t>，和几种好一点的L</w:t>
      </w:r>
      <w:r>
        <w:t>T</w:t>
      </w:r>
      <w:r>
        <w:rPr>
          <w:rFonts w:hint="eastAsia"/>
        </w:rPr>
        <w:t>变体</w:t>
      </w:r>
    </w:p>
    <w:p w14:paraId="41B4E8CA" w14:textId="0AAC7394" w:rsidR="00EA0D5C" w:rsidRDefault="00EA0D5C" w:rsidP="00EA0D5C">
      <w:pPr>
        <w:ind w:firstLine="420"/>
        <w:jc w:val="left"/>
      </w:pPr>
      <w:r>
        <w:rPr>
          <w:rFonts w:hint="eastAsia"/>
        </w:rPr>
        <w:t>本节</w:t>
      </w:r>
      <w:r w:rsidR="00C5419F">
        <w:rPr>
          <w:rFonts w:hint="eastAsia"/>
        </w:rPr>
        <w:t>通过</w:t>
      </w:r>
      <w:r>
        <w:rPr>
          <w:rFonts w:hint="eastAsia"/>
        </w:rPr>
        <w:t>仿真实验确定</w:t>
      </w:r>
      <w:r w:rsidR="002A20FC">
        <w:t>B-TC</w:t>
      </w:r>
      <w:r w:rsidR="002A20FC">
        <w:rPr>
          <w:rFonts w:hint="eastAsia"/>
        </w:rPr>
        <w:t>编码器</w:t>
      </w:r>
      <w:r>
        <w:rPr>
          <w:rFonts w:hint="eastAsia"/>
        </w:rPr>
        <w:t>的平均比特冗余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ϵ</m:t>
            </m:r>
          </m:e>
        </m:acc>
      </m:oMath>
      <w:r>
        <w:rPr>
          <w:rFonts w:hint="eastAsia"/>
        </w:rPr>
        <w:t>。在internet中4</w:t>
      </w:r>
      <w:r>
        <w:t>0</w:t>
      </w:r>
      <w:r>
        <w:rPr>
          <w:rFonts w:hint="eastAsia"/>
        </w:rPr>
        <w:t>字节的数据包使用占比为4</w:t>
      </w:r>
      <w:r>
        <w:t>0%</w:t>
      </w:r>
      <w:r>
        <w:rPr>
          <w:rFonts w:hint="eastAsia"/>
        </w:rPr>
        <w:t>左右（文献），具有</w:t>
      </w:r>
      <w:r w:rsidR="00A73790">
        <w:rPr>
          <w:rFonts w:hint="eastAsia"/>
        </w:rPr>
        <w:t>较高</w:t>
      </w:r>
      <w:r>
        <w:rPr>
          <w:rFonts w:hint="eastAsia"/>
        </w:rPr>
        <w:t>代表性</w:t>
      </w:r>
      <w:r w:rsidR="002C3EC0">
        <w:rPr>
          <w:rFonts w:hint="eastAsia"/>
        </w:rPr>
        <w:t>，因此</w:t>
      </w:r>
      <w:r w:rsidR="00C5419F">
        <w:rPr>
          <w:rFonts w:hint="eastAsia"/>
        </w:rPr>
        <w:t>仿真</w:t>
      </w:r>
      <w:r w:rsidR="002C3EC0">
        <w:rPr>
          <w:rFonts w:hint="eastAsia"/>
        </w:rPr>
        <w:t>所使用数据包长度为4</w:t>
      </w:r>
      <w:r w:rsidR="002C3EC0">
        <w:t>0</w:t>
      </w:r>
      <w:r w:rsidR="002C3EC0">
        <w:rPr>
          <w:rFonts w:hint="eastAsia"/>
        </w:rPr>
        <w:t>字节</w:t>
      </w:r>
      <w:r>
        <w:rPr>
          <w:rFonts w:hint="eastAsia"/>
        </w:rPr>
        <w:t>；传输</w:t>
      </w:r>
      <w:r w:rsidR="002C3EC0">
        <w:rPr>
          <w:rFonts w:hint="eastAsia"/>
        </w:rPr>
        <w:t>信道为</w:t>
      </w:r>
      <w:r w:rsidR="008F4DF6">
        <w:rPr>
          <w:rFonts w:hint="eastAsia"/>
        </w:rPr>
        <w:t>擦除概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.4</m:t>
        </m:r>
      </m:oMath>
      <w:r w:rsidR="008F4DF6">
        <w:rPr>
          <w:rFonts w:hint="eastAsia"/>
        </w:rPr>
        <w:t>的二进制擦除信道</w:t>
      </w:r>
      <w:r w:rsidR="002A20FC">
        <w:rPr>
          <w:rFonts w:hint="eastAsia"/>
        </w:rPr>
        <w:t>；编码包度分布采用鲁棒孤子分布</w:t>
      </w:r>
      <w:r w:rsidR="002C3EC0">
        <w:rPr>
          <w:rFonts w:hint="eastAsia"/>
        </w:rPr>
        <w:t>。</w:t>
      </w:r>
      <w:r w:rsidR="00E376AB">
        <w:rPr>
          <w:rFonts w:hint="eastAsia"/>
        </w:rPr>
        <w:t>在不同源码包</w:t>
      </w:r>
      <w:r w:rsidR="002A20FC">
        <w:rPr>
          <w:rFonts w:hint="eastAsia"/>
        </w:rPr>
        <w:t>总数</w:t>
      </w:r>
      <m:oMath>
        <m:r>
          <w:rPr>
            <w:rFonts w:ascii="Cambria Math" w:hAnsi="Cambria Math"/>
          </w:rPr>
          <m:t>K</m:t>
        </m:r>
      </m:oMath>
      <w:r w:rsidR="002A20FC">
        <w:rPr>
          <w:rFonts w:hint="eastAsia"/>
        </w:rPr>
        <w:t>和最大偏移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A20FC">
        <w:rPr>
          <w:rFonts w:hint="eastAsia"/>
        </w:rPr>
        <w:t>下</w:t>
      </w:r>
      <w:r w:rsidR="00620F03">
        <w:t>B-TC</w:t>
      </w:r>
      <w:r w:rsidR="00620F03">
        <w:rPr>
          <w:rFonts w:hint="eastAsia"/>
        </w:rPr>
        <w:t>编码器</w:t>
      </w:r>
      <w:r w:rsidR="002A20FC">
        <w:rPr>
          <w:rFonts w:hint="eastAsia"/>
        </w:rPr>
        <w:t>的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ϵ</m:t>
            </m:r>
          </m:e>
        </m:acc>
      </m:oMath>
      <w:r w:rsidR="00620F03">
        <w:rPr>
          <w:rFonts w:hint="eastAsia"/>
        </w:rPr>
        <w:t>变化</w:t>
      </w:r>
      <w:r w:rsidR="002A20FC">
        <w:rPr>
          <w:rFonts w:hint="eastAsia"/>
        </w:rPr>
        <w:t>如图x所示。</w:t>
      </w:r>
    </w:p>
    <w:p w14:paraId="7BD2E89E" w14:textId="5D5F2FB6" w:rsidR="00FC426B" w:rsidRDefault="00586469" w:rsidP="00586469">
      <w:pPr>
        <w:jc w:val="center"/>
      </w:pPr>
      <w:r>
        <w:rPr>
          <w:rFonts w:hint="eastAsia"/>
        </w:rPr>
        <w:t>图x</w:t>
      </w:r>
      <w:r>
        <w:t>……</w:t>
      </w:r>
    </w:p>
    <w:p w14:paraId="2F18706B" w14:textId="68DA378E" w:rsidR="002A20FC" w:rsidRDefault="00C5419F" w:rsidP="0097001D">
      <w:pPr>
        <w:jc w:val="left"/>
      </w:pPr>
      <w:r>
        <w:rPr>
          <w:rFonts w:hint="eastAsia"/>
        </w:rPr>
        <w:t>从图x中可得到不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下B</w:t>
      </w:r>
      <w:r>
        <w:t>-TC</w:t>
      </w:r>
      <w:r>
        <w:rPr>
          <w:rFonts w:hint="eastAsia"/>
        </w:rPr>
        <w:t>编码器的最佳表现性能，表x展示了B</w:t>
      </w:r>
      <w:r>
        <w:t>-TC</w:t>
      </w:r>
      <w:r>
        <w:rPr>
          <w:rFonts w:hint="eastAsia"/>
        </w:rPr>
        <w:t>编码器在不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下与其他优化L</w:t>
      </w:r>
      <w:r>
        <w:t>T</w:t>
      </w:r>
      <w:r>
        <w:rPr>
          <w:rFonts w:hint="eastAsia"/>
        </w:rPr>
        <w:t>编码器及R</w:t>
      </w:r>
      <w:r>
        <w:t>-TC</w:t>
      </w:r>
      <w:r>
        <w:rPr>
          <w:rFonts w:hint="eastAsia"/>
        </w:rPr>
        <w:t>编码器的性能对比。</w:t>
      </w:r>
    </w:p>
    <w:p w14:paraId="7CB5A3F8" w14:textId="4375B545" w:rsidR="00C5419F" w:rsidRDefault="00586469" w:rsidP="00586469">
      <w:pPr>
        <w:jc w:val="center"/>
      </w:pPr>
      <w:r>
        <w:rPr>
          <w:rFonts w:hint="eastAsia"/>
        </w:rPr>
        <w:t>表x</w:t>
      </w:r>
      <w:r>
        <w:t>……</w:t>
      </w:r>
    </w:p>
    <w:p w14:paraId="0D314D00" w14:textId="3763B7F1" w:rsidR="00C5419F" w:rsidRDefault="00C5419F" w:rsidP="0097001D">
      <w:pPr>
        <w:jc w:val="left"/>
      </w:pPr>
    </w:p>
    <w:p w14:paraId="07946236" w14:textId="18889382" w:rsidR="00C5419F" w:rsidRPr="00E709CB" w:rsidRDefault="00C5419F" w:rsidP="0097001D">
      <w:pPr>
        <w:jc w:val="left"/>
        <w:rPr>
          <w:rFonts w:hint="eastAsia"/>
        </w:rPr>
      </w:pPr>
      <w:r>
        <w:rPr>
          <w:rFonts w:hint="eastAsia"/>
        </w:rPr>
        <w:t>五．总结</w:t>
      </w:r>
    </w:p>
    <w:sectPr w:rsidR="00C5419F" w:rsidRPr="00E70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A8C"/>
    <w:multiLevelType w:val="hybridMultilevel"/>
    <w:tmpl w:val="2AD6B310"/>
    <w:lvl w:ilvl="0" w:tplc="0B483B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861724D"/>
    <w:multiLevelType w:val="hybridMultilevel"/>
    <w:tmpl w:val="C3505286"/>
    <w:lvl w:ilvl="0" w:tplc="862CB1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B6BAF"/>
    <w:multiLevelType w:val="hybridMultilevel"/>
    <w:tmpl w:val="F36637EA"/>
    <w:lvl w:ilvl="0" w:tplc="63C4C8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10425"/>
    <w:multiLevelType w:val="hybridMultilevel"/>
    <w:tmpl w:val="96468F0C"/>
    <w:lvl w:ilvl="0" w:tplc="5412955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546270"/>
    <w:multiLevelType w:val="multilevel"/>
    <w:tmpl w:val="6D7A806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381836DB"/>
    <w:multiLevelType w:val="hybridMultilevel"/>
    <w:tmpl w:val="B0F4F090"/>
    <w:lvl w:ilvl="0" w:tplc="174E53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B42AC"/>
    <w:multiLevelType w:val="hybridMultilevel"/>
    <w:tmpl w:val="370EA570"/>
    <w:lvl w:ilvl="0" w:tplc="67C69E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43DC0EF8"/>
    <w:multiLevelType w:val="hybridMultilevel"/>
    <w:tmpl w:val="EC344D10"/>
    <w:lvl w:ilvl="0" w:tplc="405C8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FD706E"/>
    <w:multiLevelType w:val="hybridMultilevel"/>
    <w:tmpl w:val="6AE0904E"/>
    <w:lvl w:ilvl="0" w:tplc="3BF23C8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C62C6E"/>
    <w:multiLevelType w:val="hybridMultilevel"/>
    <w:tmpl w:val="75805210"/>
    <w:lvl w:ilvl="0" w:tplc="EAB81352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10" w15:restartNumberingAfterBreak="0">
    <w:nsid w:val="59D50BCE"/>
    <w:multiLevelType w:val="hybridMultilevel"/>
    <w:tmpl w:val="F2FAFC54"/>
    <w:lvl w:ilvl="0" w:tplc="8FD2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694292"/>
    <w:multiLevelType w:val="hybridMultilevel"/>
    <w:tmpl w:val="106E96B0"/>
    <w:lvl w:ilvl="0" w:tplc="078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980692"/>
    <w:multiLevelType w:val="multilevel"/>
    <w:tmpl w:val="64C20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C81B5C"/>
    <w:multiLevelType w:val="hybridMultilevel"/>
    <w:tmpl w:val="619C31AA"/>
    <w:lvl w:ilvl="0" w:tplc="F05CBE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FB2029"/>
    <w:multiLevelType w:val="hybridMultilevel"/>
    <w:tmpl w:val="A6BE33D0"/>
    <w:lvl w:ilvl="0" w:tplc="6506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671695"/>
    <w:multiLevelType w:val="hybridMultilevel"/>
    <w:tmpl w:val="974A7D1C"/>
    <w:lvl w:ilvl="0" w:tplc="54C448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06742"/>
    <w:multiLevelType w:val="hybridMultilevel"/>
    <w:tmpl w:val="09FA3120"/>
    <w:lvl w:ilvl="0" w:tplc="FB1C210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6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31"/>
    <w:rsid w:val="000109F4"/>
    <w:rsid w:val="0001170D"/>
    <w:rsid w:val="000134DD"/>
    <w:rsid w:val="0001694C"/>
    <w:rsid w:val="00020578"/>
    <w:rsid w:val="00022888"/>
    <w:rsid w:val="0002372A"/>
    <w:rsid w:val="0002478A"/>
    <w:rsid w:val="00036FCB"/>
    <w:rsid w:val="0004080C"/>
    <w:rsid w:val="000512F4"/>
    <w:rsid w:val="000514C4"/>
    <w:rsid w:val="000523F9"/>
    <w:rsid w:val="000531A5"/>
    <w:rsid w:val="0006145D"/>
    <w:rsid w:val="00061E6A"/>
    <w:rsid w:val="0006484C"/>
    <w:rsid w:val="0006742A"/>
    <w:rsid w:val="00072D29"/>
    <w:rsid w:val="00073C0B"/>
    <w:rsid w:val="000845E2"/>
    <w:rsid w:val="00090D60"/>
    <w:rsid w:val="000975B1"/>
    <w:rsid w:val="000A682A"/>
    <w:rsid w:val="000B41F5"/>
    <w:rsid w:val="000C5ED8"/>
    <w:rsid w:val="000C705F"/>
    <w:rsid w:val="000C795C"/>
    <w:rsid w:val="000C7FBC"/>
    <w:rsid w:val="000D04B0"/>
    <w:rsid w:val="000F16AE"/>
    <w:rsid w:val="000F52C5"/>
    <w:rsid w:val="000F5B60"/>
    <w:rsid w:val="00102083"/>
    <w:rsid w:val="0012344B"/>
    <w:rsid w:val="0013208A"/>
    <w:rsid w:val="00135FEF"/>
    <w:rsid w:val="00136AF3"/>
    <w:rsid w:val="00137F93"/>
    <w:rsid w:val="00141158"/>
    <w:rsid w:val="001676EE"/>
    <w:rsid w:val="0018486A"/>
    <w:rsid w:val="00186C0F"/>
    <w:rsid w:val="001875F8"/>
    <w:rsid w:val="00192D72"/>
    <w:rsid w:val="00195C5A"/>
    <w:rsid w:val="001A1436"/>
    <w:rsid w:val="001B73B1"/>
    <w:rsid w:val="001C0314"/>
    <w:rsid w:val="001C09D3"/>
    <w:rsid w:val="001C16C4"/>
    <w:rsid w:val="001C65C1"/>
    <w:rsid w:val="001D56E9"/>
    <w:rsid w:val="001E5DDB"/>
    <w:rsid w:val="001F3258"/>
    <w:rsid w:val="0020427E"/>
    <w:rsid w:val="0021727A"/>
    <w:rsid w:val="00217936"/>
    <w:rsid w:val="00221A51"/>
    <w:rsid w:val="00226EBB"/>
    <w:rsid w:val="002277AC"/>
    <w:rsid w:val="0023007C"/>
    <w:rsid w:val="00237EAF"/>
    <w:rsid w:val="00260641"/>
    <w:rsid w:val="002761F7"/>
    <w:rsid w:val="002918F5"/>
    <w:rsid w:val="00291A43"/>
    <w:rsid w:val="002A00FB"/>
    <w:rsid w:val="002A20FC"/>
    <w:rsid w:val="002A2DE9"/>
    <w:rsid w:val="002B4440"/>
    <w:rsid w:val="002C3EC0"/>
    <w:rsid w:val="002E4EBC"/>
    <w:rsid w:val="002E6C20"/>
    <w:rsid w:val="00303480"/>
    <w:rsid w:val="00312408"/>
    <w:rsid w:val="003145E6"/>
    <w:rsid w:val="0032287D"/>
    <w:rsid w:val="00336661"/>
    <w:rsid w:val="00340A07"/>
    <w:rsid w:val="00344098"/>
    <w:rsid w:val="003448D9"/>
    <w:rsid w:val="0035175F"/>
    <w:rsid w:val="0035584F"/>
    <w:rsid w:val="00357988"/>
    <w:rsid w:val="00360F2D"/>
    <w:rsid w:val="00375D5B"/>
    <w:rsid w:val="00376674"/>
    <w:rsid w:val="00384B37"/>
    <w:rsid w:val="00387580"/>
    <w:rsid w:val="003900AD"/>
    <w:rsid w:val="0039113B"/>
    <w:rsid w:val="00391C02"/>
    <w:rsid w:val="00393A39"/>
    <w:rsid w:val="0039713F"/>
    <w:rsid w:val="003A023C"/>
    <w:rsid w:val="003B2B79"/>
    <w:rsid w:val="003B30EE"/>
    <w:rsid w:val="003C3431"/>
    <w:rsid w:val="003D03D9"/>
    <w:rsid w:val="00406E6E"/>
    <w:rsid w:val="0041696A"/>
    <w:rsid w:val="00421E78"/>
    <w:rsid w:val="004374F0"/>
    <w:rsid w:val="00446673"/>
    <w:rsid w:val="00450666"/>
    <w:rsid w:val="004517E6"/>
    <w:rsid w:val="004615B3"/>
    <w:rsid w:val="0049419E"/>
    <w:rsid w:val="004A4E58"/>
    <w:rsid w:val="004A5410"/>
    <w:rsid w:val="004A60EE"/>
    <w:rsid w:val="004B116B"/>
    <w:rsid w:val="004B395C"/>
    <w:rsid w:val="004C2E34"/>
    <w:rsid w:val="004D63C7"/>
    <w:rsid w:val="004D6D8F"/>
    <w:rsid w:val="004E5983"/>
    <w:rsid w:val="004F3AE5"/>
    <w:rsid w:val="005126D6"/>
    <w:rsid w:val="00516DBC"/>
    <w:rsid w:val="0052255C"/>
    <w:rsid w:val="005339EE"/>
    <w:rsid w:val="00535AE1"/>
    <w:rsid w:val="0054613F"/>
    <w:rsid w:val="00547904"/>
    <w:rsid w:val="00553206"/>
    <w:rsid w:val="005719B9"/>
    <w:rsid w:val="005730B3"/>
    <w:rsid w:val="005842FA"/>
    <w:rsid w:val="00586469"/>
    <w:rsid w:val="005918C5"/>
    <w:rsid w:val="0059401C"/>
    <w:rsid w:val="005B7C99"/>
    <w:rsid w:val="005C306B"/>
    <w:rsid w:val="005D5639"/>
    <w:rsid w:val="005D603B"/>
    <w:rsid w:val="005D6C78"/>
    <w:rsid w:val="005F4AD8"/>
    <w:rsid w:val="005F7D83"/>
    <w:rsid w:val="00600FA1"/>
    <w:rsid w:val="0060214C"/>
    <w:rsid w:val="006044B0"/>
    <w:rsid w:val="006049D6"/>
    <w:rsid w:val="00607B5D"/>
    <w:rsid w:val="00610287"/>
    <w:rsid w:val="006115F0"/>
    <w:rsid w:val="0061458F"/>
    <w:rsid w:val="006169CD"/>
    <w:rsid w:val="00620F03"/>
    <w:rsid w:val="00625D06"/>
    <w:rsid w:val="00633185"/>
    <w:rsid w:val="00635B03"/>
    <w:rsid w:val="0064674C"/>
    <w:rsid w:val="00653591"/>
    <w:rsid w:val="00657F63"/>
    <w:rsid w:val="00672366"/>
    <w:rsid w:val="006815A0"/>
    <w:rsid w:val="006825A1"/>
    <w:rsid w:val="00682E3A"/>
    <w:rsid w:val="006851E3"/>
    <w:rsid w:val="00693331"/>
    <w:rsid w:val="00697FC4"/>
    <w:rsid w:val="006A0191"/>
    <w:rsid w:val="006A6E9B"/>
    <w:rsid w:val="006B420E"/>
    <w:rsid w:val="006B43D1"/>
    <w:rsid w:val="006C60B9"/>
    <w:rsid w:val="006C70DD"/>
    <w:rsid w:val="006D77D0"/>
    <w:rsid w:val="006E571E"/>
    <w:rsid w:val="006F22DE"/>
    <w:rsid w:val="006F247A"/>
    <w:rsid w:val="006F272C"/>
    <w:rsid w:val="006F541B"/>
    <w:rsid w:val="006F7026"/>
    <w:rsid w:val="0072758F"/>
    <w:rsid w:val="007313B7"/>
    <w:rsid w:val="00740304"/>
    <w:rsid w:val="007442B8"/>
    <w:rsid w:val="00751FB2"/>
    <w:rsid w:val="007609A2"/>
    <w:rsid w:val="007864C5"/>
    <w:rsid w:val="00796FD2"/>
    <w:rsid w:val="007973F7"/>
    <w:rsid w:val="007D1E94"/>
    <w:rsid w:val="007D733F"/>
    <w:rsid w:val="007E08D8"/>
    <w:rsid w:val="007E33AD"/>
    <w:rsid w:val="00800503"/>
    <w:rsid w:val="008061B3"/>
    <w:rsid w:val="00811F09"/>
    <w:rsid w:val="00822A8D"/>
    <w:rsid w:val="00856BD5"/>
    <w:rsid w:val="00861890"/>
    <w:rsid w:val="0087573B"/>
    <w:rsid w:val="00876311"/>
    <w:rsid w:val="00885612"/>
    <w:rsid w:val="00887A29"/>
    <w:rsid w:val="00895843"/>
    <w:rsid w:val="008A711F"/>
    <w:rsid w:val="008B18BB"/>
    <w:rsid w:val="008B4301"/>
    <w:rsid w:val="008B6172"/>
    <w:rsid w:val="008C0DBB"/>
    <w:rsid w:val="008C1983"/>
    <w:rsid w:val="008C29F5"/>
    <w:rsid w:val="008C6EE5"/>
    <w:rsid w:val="008E6C84"/>
    <w:rsid w:val="008F4DF6"/>
    <w:rsid w:val="00932A12"/>
    <w:rsid w:val="00945FE7"/>
    <w:rsid w:val="00951A7A"/>
    <w:rsid w:val="0097001D"/>
    <w:rsid w:val="009925F0"/>
    <w:rsid w:val="00996D07"/>
    <w:rsid w:val="009A0B4C"/>
    <w:rsid w:val="009A1A51"/>
    <w:rsid w:val="009A4959"/>
    <w:rsid w:val="009A5F9D"/>
    <w:rsid w:val="009B70BD"/>
    <w:rsid w:val="009D19B8"/>
    <w:rsid w:val="009E245B"/>
    <w:rsid w:val="009F02F6"/>
    <w:rsid w:val="00A15B88"/>
    <w:rsid w:val="00A179FB"/>
    <w:rsid w:val="00A17D7E"/>
    <w:rsid w:val="00A2408C"/>
    <w:rsid w:val="00A259A0"/>
    <w:rsid w:val="00A27CC0"/>
    <w:rsid w:val="00A47BD1"/>
    <w:rsid w:val="00A5099C"/>
    <w:rsid w:val="00A57EF5"/>
    <w:rsid w:val="00A651ED"/>
    <w:rsid w:val="00A66DD5"/>
    <w:rsid w:val="00A73790"/>
    <w:rsid w:val="00A764A1"/>
    <w:rsid w:val="00A832D2"/>
    <w:rsid w:val="00A93A0D"/>
    <w:rsid w:val="00A95F1B"/>
    <w:rsid w:val="00AB0B44"/>
    <w:rsid w:val="00AC2647"/>
    <w:rsid w:val="00AC6247"/>
    <w:rsid w:val="00AD49CF"/>
    <w:rsid w:val="00AD7EA1"/>
    <w:rsid w:val="00AE33AF"/>
    <w:rsid w:val="00AE7A9B"/>
    <w:rsid w:val="00AF2257"/>
    <w:rsid w:val="00B13FCA"/>
    <w:rsid w:val="00B17744"/>
    <w:rsid w:val="00B24DBD"/>
    <w:rsid w:val="00B30073"/>
    <w:rsid w:val="00B511EC"/>
    <w:rsid w:val="00B56430"/>
    <w:rsid w:val="00B65BFF"/>
    <w:rsid w:val="00B849AD"/>
    <w:rsid w:val="00B92A9A"/>
    <w:rsid w:val="00B96B0D"/>
    <w:rsid w:val="00BA366D"/>
    <w:rsid w:val="00BD3C90"/>
    <w:rsid w:val="00BE02D3"/>
    <w:rsid w:val="00BE0390"/>
    <w:rsid w:val="00BE4B1E"/>
    <w:rsid w:val="00BE7CCA"/>
    <w:rsid w:val="00BF62C1"/>
    <w:rsid w:val="00BF6674"/>
    <w:rsid w:val="00C006CF"/>
    <w:rsid w:val="00C02364"/>
    <w:rsid w:val="00C03C71"/>
    <w:rsid w:val="00C04360"/>
    <w:rsid w:val="00C108FB"/>
    <w:rsid w:val="00C1335A"/>
    <w:rsid w:val="00C21E67"/>
    <w:rsid w:val="00C30089"/>
    <w:rsid w:val="00C358C1"/>
    <w:rsid w:val="00C43BFF"/>
    <w:rsid w:val="00C5419F"/>
    <w:rsid w:val="00C74B4A"/>
    <w:rsid w:val="00C759D6"/>
    <w:rsid w:val="00C76917"/>
    <w:rsid w:val="00C8470E"/>
    <w:rsid w:val="00C96DE8"/>
    <w:rsid w:val="00C9705D"/>
    <w:rsid w:val="00CA6B4E"/>
    <w:rsid w:val="00CD40FC"/>
    <w:rsid w:val="00CE0399"/>
    <w:rsid w:val="00CF0579"/>
    <w:rsid w:val="00CF1E69"/>
    <w:rsid w:val="00CF6078"/>
    <w:rsid w:val="00D04113"/>
    <w:rsid w:val="00D322E1"/>
    <w:rsid w:val="00D3460F"/>
    <w:rsid w:val="00D37AA2"/>
    <w:rsid w:val="00D54840"/>
    <w:rsid w:val="00D63DB8"/>
    <w:rsid w:val="00D64FA6"/>
    <w:rsid w:val="00D81B05"/>
    <w:rsid w:val="00D853C2"/>
    <w:rsid w:val="00D85838"/>
    <w:rsid w:val="00D8762C"/>
    <w:rsid w:val="00DB48A6"/>
    <w:rsid w:val="00DB5BDE"/>
    <w:rsid w:val="00DC16BB"/>
    <w:rsid w:val="00DD44D7"/>
    <w:rsid w:val="00DE2991"/>
    <w:rsid w:val="00E25BE9"/>
    <w:rsid w:val="00E376AB"/>
    <w:rsid w:val="00E415A5"/>
    <w:rsid w:val="00E51EDA"/>
    <w:rsid w:val="00E709CB"/>
    <w:rsid w:val="00E77F72"/>
    <w:rsid w:val="00E81AE5"/>
    <w:rsid w:val="00E82E61"/>
    <w:rsid w:val="00E91720"/>
    <w:rsid w:val="00EA0D5C"/>
    <w:rsid w:val="00EB07AE"/>
    <w:rsid w:val="00EC55EE"/>
    <w:rsid w:val="00ED11C7"/>
    <w:rsid w:val="00ED36AF"/>
    <w:rsid w:val="00ED4918"/>
    <w:rsid w:val="00F04EBF"/>
    <w:rsid w:val="00F05CD9"/>
    <w:rsid w:val="00F1737E"/>
    <w:rsid w:val="00F314BB"/>
    <w:rsid w:val="00F429B0"/>
    <w:rsid w:val="00F431CC"/>
    <w:rsid w:val="00F43D3E"/>
    <w:rsid w:val="00F55E9C"/>
    <w:rsid w:val="00F6149D"/>
    <w:rsid w:val="00F67412"/>
    <w:rsid w:val="00F76631"/>
    <w:rsid w:val="00F8391F"/>
    <w:rsid w:val="00F87421"/>
    <w:rsid w:val="00FA1635"/>
    <w:rsid w:val="00FB69D5"/>
    <w:rsid w:val="00FC426B"/>
    <w:rsid w:val="00FC7CEC"/>
    <w:rsid w:val="00FD6CBC"/>
    <w:rsid w:val="00FE111E"/>
    <w:rsid w:val="00FE3CD6"/>
    <w:rsid w:val="00FE616B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79B1"/>
  <w15:chartTrackingRefBased/>
  <w15:docId w15:val="{420305E7-9C24-46BA-9749-EF0EBE1F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EA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D19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1B2E-9726-468C-BECB-50CF2C3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8</Pages>
  <Words>1590</Words>
  <Characters>9064</Characters>
  <Application>Microsoft Office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954746@qq.com</dc:creator>
  <cp:keywords/>
  <dc:description/>
  <cp:lastModifiedBy>772954746@qq.com</cp:lastModifiedBy>
  <cp:revision>63</cp:revision>
  <dcterms:created xsi:type="dcterms:W3CDTF">2024-08-16T03:15:00Z</dcterms:created>
  <dcterms:modified xsi:type="dcterms:W3CDTF">2024-09-02T01:07:00Z</dcterms:modified>
</cp:coreProperties>
</file>